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03" w:rsidRPr="00FF1F02" w:rsidRDefault="006D22E9" w:rsidP="00363B96">
      <w:pPr>
        <w:pStyle w:val="Nzov"/>
      </w:pPr>
      <w:bookmarkStart w:id="0" w:name="_GoBack"/>
      <w:bookmarkEnd w:id="0"/>
      <w:r w:rsidRPr="00FF1F02">
        <w:t xml:space="preserve">                                      </w:t>
      </w:r>
    </w:p>
    <w:p w:rsidR="00F74D03" w:rsidRPr="00FF1F02" w:rsidRDefault="00F74D03">
      <w:r w:rsidRPr="00FF1F02">
        <w:t xml:space="preserve">                                        </w:t>
      </w:r>
      <w:r w:rsidR="006D22E9" w:rsidRPr="00FF1F02">
        <w:t xml:space="preserve">                   </w:t>
      </w:r>
      <w:r w:rsidRPr="00FF1F02">
        <w:t xml:space="preserve">                       </w:t>
      </w:r>
    </w:p>
    <w:p w:rsidR="00F74D03" w:rsidRPr="009041EF" w:rsidRDefault="00F74D03" w:rsidP="009041EF">
      <w:pPr>
        <w:jc w:val="both"/>
        <w:rPr>
          <w:b/>
          <w:sz w:val="28"/>
          <w:szCs w:val="28"/>
        </w:rPr>
      </w:pPr>
      <w:r w:rsidRPr="009041EF">
        <w:rPr>
          <w:b/>
          <w:sz w:val="28"/>
          <w:szCs w:val="28"/>
        </w:rPr>
        <w:t xml:space="preserve">                           </w:t>
      </w:r>
      <w:r w:rsidR="006D22E9" w:rsidRPr="009041EF">
        <w:rPr>
          <w:b/>
          <w:sz w:val="28"/>
          <w:szCs w:val="28"/>
        </w:rPr>
        <w:t xml:space="preserve">         </w:t>
      </w:r>
      <w:r w:rsidR="009041EF">
        <w:rPr>
          <w:b/>
          <w:sz w:val="28"/>
          <w:szCs w:val="28"/>
        </w:rPr>
        <w:t xml:space="preserve">     </w:t>
      </w:r>
      <w:r w:rsidR="006D22E9" w:rsidRPr="009041EF">
        <w:rPr>
          <w:b/>
          <w:sz w:val="28"/>
          <w:szCs w:val="28"/>
        </w:rPr>
        <w:t xml:space="preserve">      </w:t>
      </w:r>
      <w:r w:rsidRPr="009041EF">
        <w:rPr>
          <w:b/>
          <w:sz w:val="28"/>
          <w:szCs w:val="28"/>
        </w:rPr>
        <w:t>Z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á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p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i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s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n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i</w:t>
      </w:r>
      <w:r w:rsidR="009041EF">
        <w:rPr>
          <w:b/>
          <w:sz w:val="28"/>
          <w:szCs w:val="28"/>
        </w:rPr>
        <w:t> </w:t>
      </w:r>
      <w:r w:rsidRPr="009041EF">
        <w:rPr>
          <w:b/>
          <w:sz w:val="28"/>
          <w:szCs w:val="28"/>
        </w:rPr>
        <w:t>c</w:t>
      </w:r>
      <w:r w:rsidR="009041EF">
        <w:rPr>
          <w:b/>
          <w:sz w:val="28"/>
          <w:szCs w:val="28"/>
        </w:rPr>
        <w:t xml:space="preserve"> </w:t>
      </w:r>
      <w:r w:rsidRPr="009041EF">
        <w:rPr>
          <w:b/>
          <w:sz w:val="28"/>
          <w:szCs w:val="28"/>
        </w:rPr>
        <w:t>a</w:t>
      </w:r>
    </w:p>
    <w:p w:rsidR="00F74D03" w:rsidRPr="00FF1F02" w:rsidRDefault="00F74D03"/>
    <w:p w:rsidR="00F74D03" w:rsidRPr="00FF1F02" w:rsidRDefault="00F74D03"/>
    <w:p w:rsidR="00247B4D" w:rsidRPr="00FF1F02" w:rsidRDefault="00F74D03">
      <w:r w:rsidRPr="00FF1F02">
        <w:t xml:space="preserve">     </w:t>
      </w:r>
      <w:r w:rsidR="00EB02E6">
        <w:t xml:space="preserve">   </w:t>
      </w:r>
      <w:r w:rsidRPr="00FF1F02">
        <w:t xml:space="preserve">  Zápisnica z</w:t>
      </w:r>
      <w:r w:rsidR="00FF708F">
        <w:t xml:space="preserve"> ustanovujúceho </w:t>
      </w:r>
      <w:r w:rsidR="00727729">
        <w:t xml:space="preserve"> </w:t>
      </w:r>
      <w:r w:rsidRPr="00FF1F02">
        <w:t>zasadnutia O</w:t>
      </w:r>
      <w:r w:rsidR="00EB02E6">
        <w:t>becného zastupiteľstva  Čakany,</w:t>
      </w:r>
      <w:r w:rsidR="00FF708F">
        <w:t xml:space="preserve"> konaného</w:t>
      </w:r>
      <w:r w:rsidR="00727729">
        <w:t xml:space="preserve"> </w:t>
      </w:r>
      <w:r w:rsidRPr="00FF1F02">
        <w:t>dňa</w:t>
      </w:r>
      <w:r w:rsidR="00520320">
        <w:t xml:space="preserve"> </w:t>
      </w:r>
      <w:r w:rsidRPr="00FF1F02">
        <w:t xml:space="preserve"> </w:t>
      </w:r>
      <w:r w:rsidR="00A27BCC">
        <w:t>04</w:t>
      </w:r>
      <w:r w:rsidR="00EB02E6">
        <w:t>.</w:t>
      </w:r>
      <w:r w:rsidR="00F86393">
        <w:t xml:space="preserve"> </w:t>
      </w:r>
      <w:r w:rsidR="00FF708F">
        <w:t>decembra 201</w:t>
      </w:r>
      <w:r w:rsidR="00A27BCC">
        <w:t>8</w:t>
      </w:r>
      <w:r w:rsidRPr="00FF1F02">
        <w:t xml:space="preserve"> o</w:t>
      </w:r>
      <w:r w:rsidR="00247B4D" w:rsidRPr="00FF1F02">
        <w:t> </w:t>
      </w:r>
      <w:r w:rsidRPr="00FF1F02">
        <w:t>1</w:t>
      </w:r>
      <w:r w:rsidR="00FF708F">
        <w:t>8</w:t>
      </w:r>
      <w:r w:rsidR="00247B4D" w:rsidRPr="00FF1F02">
        <w:t>.</w:t>
      </w:r>
      <w:r w:rsidR="00A37CCB" w:rsidRPr="00FF1F02">
        <w:t>0</w:t>
      </w:r>
      <w:r w:rsidRPr="00FF1F02">
        <w:t>0 hod. v miestnom kultúrnom dome</w:t>
      </w:r>
      <w:r w:rsidR="00247B4D" w:rsidRPr="00FF1F02">
        <w:t xml:space="preserve"> v Čakanoch.</w:t>
      </w:r>
    </w:p>
    <w:p w:rsidR="00F74D03" w:rsidRPr="00FF1F02" w:rsidRDefault="00211F9C">
      <w:r w:rsidRPr="00FF1F02">
        <w:t xml:space="preserve"> </w:t>
      </w:r>
      <w:r w:rsidR="00247B4D" w:rsidRPr="00FF1F02">
        <w:t xml:space="preserve"> </w:t>
      </w:r>
      <w:r w:rsidR="00520320">
        <w:t xml:space="preserve"> </w:t>
      </w:r>
    </w:p>
    <w:p w:rsidR="00540592" w:rsidRDefault="00F74D03">
      <w:r w:rsidRPr="00FF708F">
        <w:t>Prítomní:</w:t>
      </w:r>
      <w:r w:rsidRPr="00EE219C">
        <w:rPr>
          <w:b/>
        </w:rPr>
        <w:t xml:space="preserve"> </w:t>
      </w:r>
      <w:r w:rsidR="00FF708F">
        <w:rPr>
          <w:b/>
        </w:rPr>
        <w:t xml:space="preserve"> </w:t>
      </w:r>
      <w:r w:rsidR="00FF708F" w:rsidRPr="00FF708F">
        <w:t>p.</w:t>
      </w:r>
      <w:r w:rsidRPr="00FF1F02">
        <w:t xml:space="preserve">  Lívia Bugárová, </w:t>
      </w:r>
      <w:r w:rsidR="00247B4D" w:rsidRPr="00FF1F02">
        <w:t xml:space="preserve"> starost</w:t>
      </w:r>
      <w:r w:rsidR="00540592" w:rsidRPr="00FF1F02">
        <w:t>a</w:t>
      </w:r>
      <w:r w:rsidR="00247B4D" w:rsidRPr="00FF1F02">
        <w:t xml:space="preserve"> obce</w:t>
      </w:r>
    </w:p>
    <w:p w:rsidR="00647E98" w:rsidRPr="00FF1F02" w:rsidRDefault="00647E98"/>
    <w:p w:rsidR="002A4C23" w:rsidRDefault="00FF708F">
      <w:r>
        <w:t>Poslanci OZ :  podľa priloženej prezenčnej listiny v počte 7</w:t>
      </w:r>
    </w:p>
    <w:p w:rsidR="00FF708F" w:rsidRPr="00FF1F02" w:rsidRDefault="00FF708F">
      <w:r>
        <w:t>Hostia : viď prezenčná listina</w:t>
      </w:r>
    </w:p>
    <w:p w:rsidR="00727729" w:rsidRPr="00FF1F02" w:rsidRDefault="00727729"/>
    <w:p w:rsidR="00F74D03" w:rsidRPr="00FF1F02" w:rsidRDefault="00F74D03">
      <w:r w:rsidRPr="00EE219C">
        <w:rPr>
          <w:b/>
        </w:rPr>
        <w:t>Program zasadnutia</w:t>
      </w:r>
      <w:r w:rsidRPr="00FF1F02">
        <w:t>:</w:t>
      </w:r>
    </w:p>
    <w:p w:rsidR="00F74D03" w:rsidRPr="00FF1F02" w:rsidRDefault="00F86393">
      <w:r>
        <w:t xml:space="preserve">1. </w:t>
      </w:r>
      <w:r w:rsidR="00E93D1C">
        <w:t xml:space="preserve"> </w:t>
      </w:r>
      <w:r w:rsidR="00F86068">
        <w:t xml:space="preserve">  </w:t>
      </w:r>
      <w:r w:rsidR="00F74D03" w:rsidRPr="00FF1F02">
        <w:t>Otvorenie</w:t>
      </w:r>
      <w:r w:rsidR="00A37CCB" w:rsidRPr="00FF1F02">
        <w:t xml:space="preserve"> zasadnutia</w:t>
      </w:r>
    </w:p>
    <w:p w:rsidR="00B20711" w:rsidRPr="00FF1F02" w:rsidRDefault="008C4F65">
      <w:r>
        <w:t>2</w:t>
      </w:r>
      <w:r w:rsidR="00B20711" w:rsidRPr="00FF1F02">
        <w:t xml:space="preserve">. </w:t>
      </w:r>
      <w:r w:rsidR="00E93D1C">
        <w:t xml:space="preserve"> </w:t>
      </w:r>
      <w:r w:rsidR="00F86068">
        <w:t xml:space="preserve">  </w:t>
      </w:r>
      <w:r w:rsidR="00B20711" w:rsidRPr="00FF1F02">
        <w:t>U</w:t>
      </w:r>
      <w:r w:rsidR="00F74D03" w:rsidRPr="00FF1F02">
        <w:t>rčenie overovateľov zápisnice</w:t>
      </w:r>
      <w:r w:rsidR="00EB02E6">
        <w:t xml:space="preserve"> a zapisovateľa zápisnice </w:t>
      </w:r>
      <w:r w:rsidR="00A37CCB" w:rsidRPr="00FF1F02">
        <w:t xml:space="preserve"> </w:t>
      </w:r>
    </w:p>
    <w:p w:rsidR="00520320" w:rsidRPr="00520320" w:rsidRDefault="0031742F" w:rsidP="00520320">
      <w:r>
        <w:t>3</w:t>
      </w:r>
      <w:r w:rsidR="00B20711" w:rsidRPr="00FF1F02">
        <w:t xml:space="preserve">. </w:t>
      </w:r>
      <w:r w:rsidR="00F86068">
        <w:t xml:space="preserve">  </w:t>
      </w:r>
      <w:r w:rsidR="00E93D1C">
        <w:t xml:space="preserve"> </w:t>
      </w:r>
      <w:r w:rsidR="00520320" w:rsidRPr="00520320">
        <w:t xml:space="preserve">Oznámenie </w:t>
      </w:r>
      <w:r w:rsidR="004C5CAB">
        <w:t xml:space="preserve">o </w:t>
      </w:r>
      <w:r w:rsidR="00520320" w:rsidRPr="00520320">
        <w:t xml:space="preserve">výsledkov voľby starostu a volieb do obecného zastupiteľstva </w:t>
      </w:r>
    </w:p>
    <w:p w:rsidR="00520320" w:rsidRPr="00520320" w:rsidRDefault="00520320" w:rsidP="00520320">
      <w:r w:rsidRPr="00520320">
        <w:t xml:space="preserve">        obce, odovzdanie osvedčení o zvolení novozvolenému starostovi  </w:t>
      </w:r>
      <w:r>
        <w:t>a</w:t>
      </w:r>
    </w:p>
    <w:p w:rsidR="0031742F" w:rsidRDefault="00520320">
      <w:r w:rsidRPr="00520320">
        <w:t xml:space="preserve">        poslancom </w:t>
      </w:r>
      <w:r>
        <w:t>novozvoleného</w:t>
      </w:r>
      <w:r w:rsidRPr="00520320">
        <w:t xml:space="preserve"> obecného zastupiteľstva </w:t>
      </w:r>
    </w:p>
    <w:p w:rsidR="00F71099" w:rsidRDefault="00F71099">
      <w:r>
        <w:t>4.     Zloženie sľubu novozvolenej starostky</w:t>
      </w:r>
      <w:r w:rsidR="00A27BCC">
        <w:t xml:space="preserve"> obce</w:t>
      </w:r>
    </w:p>
    <w:p w:rsidR="00F71099" w:rsidRDefault="00F71099">
      <w:r>
        <w:t xml:space="preserve">5.     Zloženie sľubu </w:t>
      </w:r>
      <w:r w:rsidR="00A27BCC">
        <w:t xml:space="preserve"> novozvolených </w:t>
      </w:r>
      <w:r>
        <w:t>poslancov</w:t>
      </w:r>
      <w:r w:rsidR="00A27BCC">
        <w:t xml:space="preserve"> </w:t>
      </w:r>
      <w:r>
        <w:t>obecného zastupiteľstva</w:t>
      </w:r>
    </w:p>
    <w:p w:rsidR="00F71099" w:rsidRDefault="00F71099">
      <w:r>
        <w:t>6.     Voľba mandátovej a návrhovej komisie</w:t>
      </w:r>
    </w:p>
    <w:p w:rsidR="007555F4" w:rsidRDefault="00F71099">
      <w:r>
        <w:t>7.     Vystúpenie</w:t>
      </w:r>
      <w:r w:rsidR="007555F4">
        <w:t xml:space="preserve">  starostky</w:t>
      </w:r>
      <w:r w:rsidR="00A27BCC">
        <w:t xml:space="preserve"> obce</w:t>
      </w:r>
    </w:p>
    <w:p w:rsidR="007555F4" w:rsidRDefault="007555F4">
      <w:r>
        <w:t xml:space="preserve">8.    </w:t>
      </w:r>
      <w:r w:rsidR="0031742F">
        <w:t xml:space="preserve"> </w:t>
      </w:r>
      <w:r w:rsidR="00B20711" w:rsidRPr="00FF1F02">
        <w:t>Schválenie</w:t>
      </w:r>
      <w:r>
        <w:t xml:space="preserve"> programu ustanovujúceho zasadnutia obecného zastupiteľstva</w:t>
      </w:r>
    </w:p>
    <w:p w:rsidR="00A27BCC" w:rsidRDefault="007555F4">
      <w:r>
        <w:t xml:space="preserve">9.     </w:t>
      </w:r>
      <w:r w:rsidR="00F6142B">
        <w:t>Vymenovanie zástupcu starostky obce počas celého funkčného obdobia</w:t>
      </w:r>
    </w:p>
    <w:p w:rsidR="007555F4" w:rsidRDefault="00F6142B">
      <w:r>
        <w:t>10.</w:t>
      </w:r>
      <w:r w:rsidR="00A27BCC">
        <w:t xml:space="preserve">   </w:t>
      </w:r>
      <w:r w:rsidR="007555F4">
        <w:t>Poverenie poslanca obecného zastupiteľstva, ktorý bude oprávnený zvolávať a</w:t>
      </w:r>
    </w:p>
    <w:p w:rsidR="007555F4" w:rsidRDefault="007555F4">
      <w:r>
        <w:t xml:space="preserve">        viesť zasadnutia obecného zastupiteľstva </w:t>
      </w:r>
    </w:p>
    <w:p w:rsidR="007555F4" w:rsidRDefault="007555F4">
      <w:r>
        <w:t>1</w:t>
      </w:r>
      <w:r w:rsidR="00F6142B">
        <w:t>1</w:t>
      </w:r>
      <w:r>
        <w:t>.   Návrh na zriadenie komisií a na voľbu predsedov komisií ako i členov</w:t>
      </w:r>
    </w:p>
    <w:p w:rsidR="00D44B02" w:rsidRDefault="007555F4">
      <w:r>
        <w:t>1</w:t>
      </w:r>
      <w:r w:rsidR="00F6142B">
        <w:t xml:space="preserve">2. </w:t>
      </w:r>
      <w:r>
        <w:t xml:space="preserve">  Schválenie </w:t>
      </w:r>
      <w:r w:rsidR="00D44B02">
        <w:t>u</w:t>
      </w:r>
      <w:r w:rsidR="00F86393">
        <w:t>z</w:t>
      </w:r>
      <w:r w:rsidR="00D44B02">
        <w:t>nesení</w:t>
      </w:r>
    </w:p>
    <w:p w:rsidR="00D44B02" w:rsidRDefault="00D44B02">
      <w:r>
        <w:t>13.   Diskusia</w:t>
      </w:r>
    </w:p>
    <w:p w:rsidR="00E93D1C" w:rsidRDefault="00D44B02" w:rsidP="00D44B02">
      <w:r>
        <w:t>14.   Záver</w:t>
      </w:r>
    </w:p>
    <w:p w:rsidR="00F1731F" w:rsidRDefault="00F1731F"/>
    <w:p w:rsidR="00195B27" w:rsidRDefault="00195B27"/>
    <w:p w:rsidR="00195B27" w:rsidRPr="00D3643A" w:rsidRDefault="000B5BAB">
      <w:pPr>
        <w:rPr>
          <w:b/>
          <w:u w:val="single"/>
        </w:rPr>
      </w:pPr>
      <w:r w:rsidRPr="00D3643A">
        <w:rPr>
          <w:b/>
        </w:rPr>
        <w:t xml:space="preserve">K bodu 1) </w:t>
      </w:r>
      <w:r w:rsidR="006E5CC5" w:rsidRPr="00D3643A">
        <w:rPr>
          <w:b/>
        </w:rPr>
        <w:t xml:space="preserve">– </w:t>
      </w:r>
      <w:r w:rsidR="00D44B02" w:rsidRPr="00D44B02">
        <w:rPr>
          <w:b/>
          <w:u w:val="single"/>
        </w:rPr>
        <w:t>Zahájenie, o</w:t>
      </w:r>
      <w:r w:rsidR="006E5CC5" w:rsidRPr="00D44B02">
        <w:rPr>
          <w:b/>
          <w:u w:val="single"/>
        </w:rPr>
        <w:t>tvorenie zasadnutia</w:t>
      </w:r>
    </w:p>
    <w:p w:rsidR="00D3643A" w:rsidRPr="000E6A10" w:rsidRDefault="00D3643A">
      <w:pPr>
        <w:rPr>
          <w:b/>
          <w:u w:val="single"/>
        </w:rPr>
      </w:pPr>
    </w:p>
    <w:p w:rsidR="003D7CFF" w:rsidRDefault="00D44B02" w:rsidP="000B5BAB">
      <w:r>
        <w:t>Ustanovujúce zasadnutie  obecného zastupiteľstva zahájila a viedla starostka obce p.</w:t>
      </w:r>
      <w:r w:rsidR="00F86393">
        <w:t xml:space="preserve"> </w:t>
      </w:r>
      <w:r w:rsidR="003D7CFF">
        <w:t>Lívia</w:t>
      </w:r>
    </w:p>
    <w:p w:rsidR="003D7CFF" w:rsidRDefault="003D7CFF" w:rsidP="000B5BAB">
      <w:r>
        <w:t>Bugárová. Ustanovujúce zasadnutie v Čakanoch bolo zahájené hymnou SR.</w:t>
      </w:r>
    </w:p>
    <w:p w:rsidR="00F74D03" w:rsidRDefault="003D7CFF" w:rsidP="000B5BAB">
      <w:r>
        <w:t>Starostka privítala prítomných a oboznámila ich s programom zasadnutia.</w:t>
      </w:r>
      <w:r w:rsidR="00F74D03" w:rsidRPr="00FF1F02">
        <w:t xml:space="preserve">  </w:t>
      </w:r>
      <w:r w:rsidR="00F86393">
        <w:t>K</w:t>
      </w:r>
      <w:r w:rsidR="00F74D03" w:rsidRPr="00FF1F02">
        <w:t>onštat</w:t>
      </w:r>
      <w:r w:rsidR="00F86393">
        <w:t>ovala</w:t>
      </w:r>
      <w:r w:rsidR="00F74D03" w:rsidRPr="00FF1F02">
        <w:t>,</w:t>
      </w:r>
      <w:r w:rsidR="002A4C23" w:rsidRPr="00FF1F02">
        <w:t xml:space="preserve"> že zasad</w:t>
      </w:r>
      <w:r w:rsidR="00F74D03" w:rsidRPr="00FF1F02">
        <w:t>nutie OZ je uznášaniaschopné</w:t>
      </w:r>
      <w:r w:rsidR="00F6142B">
        <w:t>.</w:t>
      </w:r>
      <w:r w:rsidR="00071468" w:rsidRPr="00FF1F02">
        <w:t xml:space="preserve"> </w:t>
      </w:r>
    </w:p>
    <w:p w:rsidR="000B5BAB" w:rsidRDefault="000B5BAB" w:rsidP="000B5BAB"/>
    <w:p w:rsidR="000B5BAB" w:rsidRPr="00D3643A" w:rsidRDefault="000B5BAB" w:rsidP="000B5BAB">
      <w:pPr>
        <w:rPr>
          <w:b/>
        </w:rPr>
      </w:pPr>
      <w:r w:rsidRPr="00D3643A">
        <w:rPr>
          <w:b/>
        </w:rPr>
        <w:t>K bodu 2)</w:t>
      </w:r>
      <w:r w:rsidR="006E5CC5" w:rsidRPr="00D3643A">
        <w:rPr>
          <w:b/>
        </w:rPr>
        <w:t xml:space="preserve"> –  </w:t>
      </w:r>
      <w:r w:rsidR="006E5CC5" w:rsidRPr="00D3643A">
        <w:rPr>
          <w:b/>
          <w:u w:val="single"/>
        </w:rPr>
        <w:t>Určenie ove</w:t>
      </w:r>
      <w:r w:rsidR="00E44F20" w:rsidRPr="00D3643A">
        <w:rPr>
          <w:b/>
          <w:u w:val="single"/>
        </w:rPr>
        <w:t>rovateľov a zapisovateľa zápisnice</w:t>
      </w:r>
      <w:r w:rsidR="00E44F20" w:rsidRPr="00D3643A">
        <w:rPr>
          <w:b/>
        </w:rPr>
        <w:t xml:space="preserve"> </w:t>
      </w:r>
    </w:p>
    <w:p w:rsidR="00D3643A" w:rsidRPr="00D3643A" w:rsidRDefault="00D3643A" w:rsidP="000B5BAB">
      <w:pPr>
        <w:rPr>
          <w:b/>
        </w:rPr>
      </w:pPr>
    </w:p>
    <w:p w:rsidR="00A11BEE" w:rsidRDefault="000B5BAB" w:rsidP="000B5BAB">
      <w:r>
        <w:t xml:space="preserve"> </w:t>
      </w:r>
      <w:r w:rsidR="005731BE" w:rsidRPr="00FF1F02">
        <w:t>Z</w:t>
      </w:r>
      <w:r w:rsidR="00F74D03" w:rsidRPr="00FF1F02">
        <w:t xml:space="preserve">a </w:t>
      </w:r>
      <w:r>
        <w:t xml:space="preserve">overovateľov zápisnice boli </w:t>
      </w:r>
      <w:r w:rsidR="00A11BEE">
        <w:t xml:space="preserve">určené : </w:t>
      </w:r>
      <w:r w:rsidR="00F6142B">
        <w:t>Ing. Mária Janeková a Ing. Jozef Svinger.</w:t>
      </w:r>
    </w:p>
    <w:p w:rsidR="005731BE" w:rsidRDefault="00A11BEE" w:rsidP="000B5BAB">
      <w:r>
        <w:t xml:space="preserve"> Za </w:t>
      </w:r>
      <w:r w:rsidR="00F74D03" w:rsidRPr="00FF1F02">
        <w:t xml:space="preserve">zapisovateľku zápisnice bola určená Mária </w:t>
      </w:r>
      <w:r w:rsidR="00F86393">
        <w:t xml:space="preserve"> </w:t>
      </w:r>
      <w:r w:rsidR="000B5BAB">
        <w:t>Masiczaová</w:t>
      </w:r>
      <w:r>
        <w:t>,</w:t>
      </w:r>
      <w:r w:rsidR="00F86393">
        <w:t xml:space="preserve"> </w:t>
      </w:r>
      <w:r>
        <w:t xml:space="preserve"> pracovníčka</w:t>
      </w:r>
      <w:r w:rsidR="00F86393">
        <w:t xml:space="preserve"> </w:t>
      </w:r>
      <w:r>
        <w:t xml:space="preserve"> OcÚ</w:t>
      </w:r>
    </w:p>
    <w:p w:rsidR="000B5BAB" w:rsidRPr="00B35383" w:rsidRDefault="000B5BAB" w:rsidP="000B5BAB">
      <w:pPr>
        <w:rPr>
          <w:b/>
        </w:rPr>
      </w:pPr>
    </w:p>
    <w:p w:rsidR="00F6142B" w:rsidRPr="00B35383" w:rsidRDefault="000B5BAB" w:rsidP="00F6142B">
      <w:pPr>
        <w:rPr>
          <w:b/>
          <w:u w:val="single"/>
        </w:rPr>
      </w:pPr>
      <w:r w:rsidRPr="00B35383">
        <w:rPr>
          <w:b/>
        </w:rPr>
        <w:t xml:space="preserve">K bodu </w:t>
      </w:r>
      <w:r w:rsidR="00A11BEE" w:rsidRPr="00B35383">
        <w:rPr>
          <w:b/>
        </w:rPr>
        <w:t>3</w:t>
      </w:r>
      <w:r w:rsidRPr="00B35383">
        <w:rPr>
          <w:b/>
        </w:rPr>
        <w:t>)</w:t>
      </w:r>
      <w:r w:rsidR="00E44F20" w:rsidRPr="00B35383">
        <w:rPr>
          <w:b/>
        </w:rPr>
        <w:t xml:space="preserve"> –</w:t>
      </w:r>
      <w:r w:rsidR="00A11BEE" w:rsidRPr="00B35383">
        <w:rPr>
          <w:b/>
        </w:rPr>
        <w:t xml:space="preserve"> </w:t>
      </w:r>
      <w:r w:rsidR="00F6142B" w:rsidRPr="00B35383">
        <w:rPr>
          <w:b/>
          <w:u w:val="single"/>
        </w:rPr>
        <w:t>Oznámenie</w:t>
      </w:r>
      <w:r w:rsidR="004C5CAB">
        <w:rPr>
          <w:b/>
          <w:u w:val="single"/>
        </w:rPr>
        <w:t xml:space="preserve"> o </w:t>
      </w:r>
      <w:r w:rsidR="00F6142B" w:rsidRPr="00B35383">
        <w:rPr>
          <w:b/>
          <w:u w:val="single"/>
        </w:rPr>
        <w:t xml:space="preserve">výsledkov voľby starostu a volieb do obecného zastupiteľstva </w:t>
      </w:r>
    </w:p>
    <w:p w:rsidR="00B35383" w:rsidRPr="00B35383" w:rsidRDefault="00F6142B" w:rsidP="00F6142B">
      <w:pPr>
        <w:rPr>
          <w:b/>
          <w:u w:val="single"/>
        </w:rPr>
      </w:pPr>
      <w:r w:rsidRPr="00B35383">
        <w:rPr>
          <w:b/>
        </w:rPr>
        <w:t xml:space="preserve">                     </w:t>
      </w:r>
      <w:r w:rsidRPr="00B35383">
        <w:rPr>
          <w:b/>
          <w:u w:val="single"/>
        </w:rPr>
        <w:t xml:space="preserve"> obce, odovzdanie osvedčení o zvolení novozvolenému starostovi </w:t>
      </w:r>
      <w:r w:rsidR="00B35383" w:rsidRPr="00B35383">
        <w:rPr>
          <w:b/>
          <w:u w:val="single"/>
        </w:rPr>
        <w:t xml:space="preserve"> </w:t>
      </w:r>
    </w:p>
    <w:p w:rsidR="00A11BEE" w:rsidRPr="00B35383" w:rsidRDefault="00B35383" w:rsidP="00A11BEE">
      <w:pPr>
        <w:rPr>
          <w:b/>
          <w:u w:val="single"/>
        </w:rPr>
      </w:pPr>
      <w:r w:rsidRPr="00B35383">
        <w:rPr>
          <w:b/>
        </w:rPr>
        <w:t xml:space="preserve">                     </w:t>
      </w:r>
      <w:r w:rsidRPr="00B35383">
        <w:rPr>
          <w:b/>
          <w:u w:val="single"/>
        </w:rPr>
        <w:t xml:space="preserve"> </w:t>
      </w:r>
      <w:r w:rsidR="00F6142B" w:rsidRPr="00B35383">
        <w:rPr>
          <w:b/>
          <w:u w:val="single"/>
        </w:rPr>
        <w:t xml:space="preserve">a poslancom  </w:t>
      </w:r>
      <w:r w:rsidR="004C5CAB">
        <w:rPr>
          <w:b/>
          <w:u w:val="single"/>
        </w:rPr>
        <w:t xml:space="preserve">novozvoleného </w:t>
      </w:r>
      <w:r w:rsidR="00F6142B" w:rsidRPr="00B35383">
        <w:rPr>
          <w:b/>
          <w:u w:val="single"/>
        </w:rPr>
        <w:t xml:space="preserve">obecného zastupiteľstva </w:t>
      </w:r>
    </w:p>
    <w:p w:rsidR="00A11BEE" w:rsidRPr="00B35383" w:rsidRDefault="00416970" w:rsidP="00915A12">
      <w:pPr>
        <w:rPr>
          <w:b/>
          <w:u w:val="single"/>
        </w:rPr>
      </w:pPr>
      <w:r w:rsidRPr="00B35383">
        <w:rPr>
          <w:b/>
          <w:u w:val="single"/>
        </w:rPr>
        <w:t xml:space="preserve"> </w:t>
      </w:r>
    </w:p>
    <w:p w:rsidR="00416970" w:rsidRDefault="00416970" w:rsidP="00915A12">
      <w:r w:rsidRPr="00416970">
        <w:t>Starostka</w:t>
      </w:r>
      <w:r>
        <w:t xml:space="preserve"> p. Lívia Bugárová požiadala </w:t>
      </w:r>
      <w:r w:rsidR="00280F96">
        <w:t>Eriku Némethovú,</w:t>
      </w:r>
      <w:r w:rsidR="004C5CAB">
        <w:t xml:space="preserve"> </w:t>
      </w:r>
      <w:r w:rsidR="00280F96">
        <w:t>podpredsed</w:t>
      </w:r>
      <w:r>
        <w:t>níčku miestnej volebnej komisie o oboznámenie s výsledkami volieb pre voľby do orgánov samosprávy obcí, ktoré</w:t>
      </w:r>
    </w:p>
    <w:p w:rsidR="00416970" w:rsidRDefault="00416970" w:rsidP="00915A12">
      <w:r>
        <w:t>sa konali dňa 1</w:t>
      </w:r>
      <w:r w:rsidR="00280F96">
        <w:t>0</w:t>
      </w:r>
      <w:r>
        <w:t>.11.201</w:t>
      </w:r>
      <w:r w:rsidR="00280F96">
        <w:t>8</w:t>
      </w:r>
      <w:r>
        <w:t>.</w:t>
      </w:r>
    </w:p>
    <w:p w:rsidR="004C5CAB" w:rsidRDefault="004C5CAB" w:rsidP="00915A12"/>
    <w:p w:rsidR="004C5CAB" w:rsidRDefault="004C5CAB" w:rsidP="00915A12"/>
    <w:p w:rsidR="004C5CAB" w:rsidRDefault="004C5CAB" w:rsidP="00915A12"/>
    <w:p w:rsidR="004C5CAB" w:rsidRDefault="004C5CAB" w:rsidP="00915A12"/>
    <w:p w:rsidR="004C5CAB" w:rsidRDefault="004C5CAB" w:rsidP="00915A12"/>
    <w:p w:rsidR="00416970" w:rsidRDefault="00416970" w:rsidP="00915A12">
      <w:r>
        <w:t>P</w:t>
      </w:r>
      <w:r w:rsidR="004C5CAB">
        <w:t>odp</w:t>
      </w:r>
      <w:r>
        <w:t>redsedníčka miestnej volebnej komisie predniesla výsledky volieb do orgánov s</w:t>
      </w:r>
      <w:r w:rsidR="00CC27E4">
        <w:t>a</w:t>
      </w:r>
      <w:r>
        <w:t>mosprávy obcí:</w:t>
      </w:r>
    </w:p>
    <w:p w:rsidR="00416970" w:rsidRDefault="00416970" w:rsidP="00915A12"/>
    <w:p w:rsidR="00416970" w:rsidRDefault="00416970" w:rsidP="00915A12">
      <w:r>
        <w:t>Novozvolený starosta obce :</w:t>
      </w:r>
    </w:p>
    <w:p w:rsidR="00416970" w:rsidRDefault="00416970" w:rsidP="00915A12">
      <w:r>
        <w:t xml:space="preserve">Lívia Bugárová                     </w:t>
      </w:r>
      <w:r w:rsidR="00FB459F">
        <w:t>n</w:t>
      </w:r>
      <w:r>
        <w:t>ezávislý kandidá</w:t>
      </w:r>
      <w:r w:rsidR="00CC27E4">
        <w:t xml:space="preserve">t                         </w:t>
      </w:r>
      <w:r w:rsidR="00FB459F">
        <w:t>p</w:t>
      </w:r>
      <w:r w:rsidR="00CC27E4">
        <w:t>očet platných hlasov 2</w:t>
      </w:r>
      <w:r w:rsidR="00280F96">
        <w:t>59</w:t>
      </w:r>
    </w:p>
    <w:p w:rsidR="00CC27E4" w:rsidRDefault="00CC27E4" w:rsidP="00915A12"/>
    <w:p w:rsidR="00CC27E4" w:rsidRDefault="00CC27E4" w:rsidP="00915A12">
      <w:r>
        <w:t>Novozvolen</w:t>
      </w:r>
      <w:r w:rsidR="00280F96">
        <w:t>í</w:t>
      </w:r>
      <w:r>
        <w:t xml:space="preserve"> poslanci obecného zastupiteľstva :</w:t>
      </w:r>
    </w:p>
    <w:p w:rsidR="00CC27E4" w:rsidRDefault="00CC27E4" w:rsidP="00915A12">
      <w:r>
        <w:t xml:space="preserve">Meno a priezvisko:     </w:t>
      </w:r>
      <w:r w:rsidR="00280F96">
        <w:t xml:space="preserve">         </w:t>
      </w:r>
      <w:r>
        <w:t xml:space="preserve">  </w:t>
      </w:r>
      <w:r w:rsidR="00FB459F">
        <w:t>p</w:t>
      </w:r>
      <w:r>
        <w:t xml:space="preserve">olitická strana, hnutie, koalícia:       </w:t>
      </w:r>
      <w:r w:rsidR="00FB459F">
        <w:t>p</w:t>
      </w:r>
      <w:r>
        <w:t>očet platných hlasov:</w:t>
      </w:r>
    </w:p>
    <w:p w:rsidR="00CC27E4" w:rsidRDefault="00CC27E4" w:rsidP="00915A12"/>
    <w:p w:rsidR="00280F96" w:rsidRDefault="00CC27E4" w:rsidP="00280F96">
      <w:r>
        <w:t xml:space="preserve">1. </w:t>
      </w:r>
      <w:r w:rsidR="00280F96">
        <w:t>Norbert Pörsök Pharm.</w:t>
      </w:r>
      <w:r w:rsidR="007104CC">
        <w:t>D</w:t>
      </w:r>
      <w:r w:rsidR="00280F96">
        <w:t>r.</w:t>
      </w:r>
      <w:r>
        <w:t xml:space="preserve"> </w:t>
      </w:r>
      <w:r w:rsidR="007104CC">
        <w:t xml:space="preserve"> </w:t>
      </w:r>
      <w:r w:rsidR="00280F96">
        <w:t>MOST-HÍD</w:t>
      </w:r>
      <w:r>
        <w:t xml:space="preserve">  </w:t>
      </w:r>
      <w:r>
        <w:tab/>
      </w:r>
      <w:r>
        <w:tab/>
        <w:t xml:space="preserve">                </w:t>
      </w:r>
      <w:r w:rsidR="00FB459F">
        <w:t xml:space="preserve"> </w:t>
      </w:r>
      <w:r w:rsidR="00280F96">
        <w:t xml:space="preserve">    </w:t>
      </w:r>
      <w:r w:rsidR="007104CC">
        <w:t xml:space="preserve"> </w:t>
      </w:r>
      <w:r w:rsidR="00280F96">
        <w:t xml:space="preserve">  204</w:t>
      </w:r>
    </w:p>
    <w:p w:rsidR="00CC27E4" w:rsidRPr="00A40F9F" w:rsidRDefault="00CC27E4" w:rsidP="00280F96">
      <w:r w:rsidRPr="00A40F9F">
        <w:t xml:space="preserve">2. </w:t>
      </w:r>
      <w:r w:rsidR="00280F96">
        <w:t>Zuzan Kölesová</w:t>
      </w:r>
      <w:r w:rsidRPr="00A40F9F">
        <w:t xml:space="preserve">     </w:t>
      </w:r>
      <w:r w:rsidR="007104CC">
        <w:t xml:space="preserve">          </w:t>
      </w:r>
      <w:r w:rsidRPr="00A40F9F">
        <w:t xml:space="preserve">  MOST - HÍD</w:t>
      </w:r>
      <w:r w:rsidRPr="00A40F9F">
        <w:tab/>
        <w:t xml:space="preserve">                            </w:t>
      </w:r>
      <w:r w:rsidR="007104CC">
        <w:t xml:space="preserve">   </w:t>
      </w:r>
      <w:r w:rsidRPr="00A40F9F">
        <w:t xml:space="preserve"> </w:t>
      </w:r>
      <w:r w:rsidR="00FB459F" w:rsidRPr="00A40F9F">
        <w:t xml:space="preserve"> </w:t>
      </w:r>
      <w:r w:rsidR="00CA4E2A">
        <w:t xml:space="preserve"> </w:t>
      </w:r>
      <w:r w:rsidR="007104CC">
        <w:t xml:space="preserve"> </w:t>
      </w:r>
      <w:r w:rsidRPr="00A40F9F">
        <w:t xml:space="preserve"> 1</w:t>
      </w:r>
      <w:r w:rsidR="007104CC">
        <w:t xml:space="preserve">85 </w:t>
      </w:r>
      <w:r w:rsidRPr="00A40F9F">
        <w:tab/>
      </w:r>
    </w:p>
    <w:p w:rsidR="00A11BEE" w:rsidRPr="00A40F9F" w:rsidRDefault="00CC27E4" w:rsidP="00915A12">
      <w:r w:rsidRPr="00A40F9F">
        <w:t xml:space="preserve">3. </w:t>
      </w:r>
      <w:r w:rsidR="007104CC">
        <w:t xml:space="preserve">Tomáš Szabó             </w:t>
      </w:r>
      <w:r w:rsidR="00FB459F" w:rsidRPr="00A40F9F">
        <w:t xml:space="preserve">      </w:t>
      </w:r>
      <w:r w:rsidR="007104CC">
        <w:t xml:space="preserve">  </w:t>
      </w:r>
      <w:r w:rsidR="00FB459F" w:rsidRPr="00A40F9F">
        <w:t xml:space="preserve"> SMK – MKP                                  </w:t>
      </w:r>
      <w:r w:rsidR="007104CC">
        <w:t xml:space="preserve"> </w:t>
      </w:r>
      <w:r w:rsidR="00CA4E2A">
        <w:t xml:space="preserve"> </w:t>
      </w:r>
      <w:r w:rsidR="004C5CAB">
        <w:t xml:space="preserve"> </w:t>
      </w:r>
      <w:r w:rsidR="00CA4E2A">
        <w:t xml:space="preserve"> </w:t>
      </w:r>
      <w:r w:rsidR="00FB459F" w:rsidRPr="00A40F9F">
        <w:t>18</w:t>
      </w:r>
      <w:r w:rsidR="007104CC">
        <w:t>4</w:t>
      </w:r>
    </w:p>
    <w:p w:rsidR="00A11BEE" w:rsidRDefault="00FB459F" w:rsidP="00FB459F">
      <w:pPr>
        <w:tabs>
          <w:tab w:val="left" w:pos="5815"/>
          <w:tab w:val="left" w:pos="6157"/>
        </w:tabs>
      </w:pPr>
      <w:r>
        <w:t xml:space="preserve">4. </w:t>
      </w:r>
      <w:r w:rsidR="007104CC">
        <w:t>Jozef Svinger</w:t>
      </w:r>
      <w:r>
        <w:t xml:space="preserve">, Ing. </w:t>
      </w:r>
      <w:r w:rsidR="007104CC">
        <w:t xml:space="preserve">            SME RODINA                             </w:t>
      </w:r>
      <w:r>
        <w:tab/>
      </w:r>
      <w:r w:rsidR="00CA4E2A">
        <w:t xml:space="preserve"> </w:t>
      </w:r>
      <w:r w:rsidR="007104CC">
        <w:t xml:space="preserve">  </w:t>
      </w:r>
      <w:r>
        <w:t xml:space="preserve"> </w:t>
      </w:r>
      <w:r w:rsidR="007104CC">
        <w:t>170</w:t>
      </w:r>
    </w:p>
    <w:p w:rsidR="00FB459F" w:rsidRDefault="00FB459F" w:rsidP="00FB459F">
      <w:pPr>
        <w:tabs>
          <w:tab w:val="left" w:pos="5908"/>
          <w:tab w:val="left" w:pos="6157"/>
        </w:tabs>
        <w:rPr>
          <w:b/>
          <w:u w:val="single"/>
        </w:rPr>
      </w:pPr>
      <w:r>
        <w:t xml:space="preserve">5. </w:t>
      </w:r>
      <w:r w:rsidR="007104CC">
        <w:t xml:space="preserve">Mária Janeková, Ing,          nezávislý kandidát                          </w:t>
      </w:r>
      <w:r w:rsidR="00CA4E2A">
        <w:t xml:space="preserve"> </w:t>
      </w:r>
      <w:r>
        <w:t xml:space="preserve">  15</w:t>
      </w:r>
      <w:r w:rsidR="007104CC">
        <w:t>0</w:t>
      </w:r>
    </w:p>
    <w:p w:rsidR="00A11BEE" w:rsidRPr="00FB459F" w:rsidRDefault="00FB459F" w:rsidP="00FB459F">
      <w:pPr>
        <w:tabs>
          <w:tab w:val="left" w:pos="2585"/>
        </w:tabs>
      </w:pPr>
      <w:r w:rsidRPr="00FB459F">
        <w:t xml:space="preserve">6. </w:t>
      </w:r>
      <w:r w:rsidR="007104CC">
        <w:t>Renáta Ághová</w:t>
      </w:r>
      <w:r>
        <w:t xml:space="preserve">                </w:t>
      </w:r>
      <w:r w:rsidR="007104CC">
        <w:t xml:space="preserve"> </w:t>
      </w:r>
      <w:r>
        <w:t xml:space="preserve"> </w:t>
      </w:r>
      <w:r w:rsidR="007104CC">
        <w:t xml:space="preserve"> </w:t>
      </w:r>
      <w:r>
        <w:t xml:space="preserve">SMK – MKP                                     </w:t>
      </w:r>
      <w:r w:rsidR="00CA4E2A">
        <w:t xml:space="preserve"> </w:t>
      </w:r>
      <w:r w:rsidR="007104CC">
        <w:t>142</w:t>
      </w:r>
      <w:r>
        <w:t xml:space="preserve"> </w:t>
      </w:r>
      <w:r>
        <w:tab/>
        <w:t xml:space="preserve">              </w:t>
      </w:r>
    </w:p>
    <w:p w:rsidR="00A11BEE" w:rsidRPr="00FB459F" w:rsidRDefault="00FB459F" w:rsidP="00FB459F">
      <w:pPr>
        <w:tabs>
          <w:tab w:val="left" w:pos="2585"/>
          <w:tab w:val="left" w:pos="6157"/>
        </w:tabs>
      </w:pPr>
      <w:r>
        <w:t xml:space="preserve">7. </w:t>
      </w:r>
      <w:r w:rsidR="007104CC">
        <w:t xml:space="preserve">Tivadar Feketevízi             SMK-MKP                                       </w:t>
      </w:r>
      <w:r w:rsidR="004C5CAB">
        <w:t xml:space="preserve"> </w:t>
      </w:r>
      <w:r w:rsidR="007104CC">
        <w:t xml:space="preserve"> 141</w:t>
      </w:r>
      <w:r>
        <w:tab/>
      </w:r>
    </w:p>
    <w:p w:rsidR="00A11BEE" w:rsidRDefault="00A11BEE" w:rsidP="00915A12">
      <w:pPr>
        <w:rPr>
          <w:b/>
          <w:u w:val="single"/>
        </w:rPr>
      </w:pPr>
    </w:p>
    <w:p w:rsidR="00A51BCF" w:rsidRDefault="00FB459F" w:rsidP="00915A12">
      <w:r w:rsidRPr="00FB459F">
        <w:t>Výsledk</w:t>
      </w:r>
      <w:r>
        <w:t>y volieb zo dňa 1</w:t>
      </w:r>
      <w:r w:rsidR="007104CC">
        <w:t>0</w:t>
      </w:r>
      <w:r>
        <w:t>.11.201</w:t>
      </w:r>
      <w:r w:rsidR="007104CC">
        <w:t>8</w:t>
      </w:r>
      <w:r>
        <w:t xml:space="preserve"> </w:t>
      </w:r>
      <w:r w:rsidR="00A51BCF">
        <w:t>sú prílohou zápisnice.</w:t>
      </w:r>
    </w:p>
    <w:p w:rsidR="00A11BEE" w:rsidRPr="00FB459F" w:rsidRDefault="00A51BCF" w:rsidP="00915A12">
      <w:r>
        <w:t>Obecné zastupiteľstvo zobralo na vedomie výsledky volieb do orgánov samosprávy obci.</w:t>
      </w:r>
      <w:r w:rsidR="00FB459F">
        <w:t xml:space="preserve"> </w:t>
      </w:r>
    </w:p>
    <w:p w:rsidR="00CA4E2A" w:rsidRDefault="00CA4E2A" w:rsidP="00A84380">
      <w:pPr>
        <w:ind w:left="720"/>
      </w:pPr>
    </w:p>
    <w:p w:rsidR="00EE2101" w:rsidRDefault="009D319A" w:rsidP="00A84380">
      <w:pPr>
        <w:ind w:left="720"/>
      </w:pPr>
      <w:r>
        <w:t xml:space="preserve"> </w:t>
      </w:r>
      <w:r w:rsidR="00D02B47">
        <w:t xml:space="preserve">    </w:t>
      </w:r>
    </w:p>
    <w:p w:rsidR="00413EFD" w:rsidRPr="00413EFD" w:rsidRDefault="00915A12" w:rsidP="004E52AF">
      <w:pPr>
        <w:rPr>
          <w:b/>
          <w:u w:val="single"/>
        </w:rPr>
      </w:pPr>
      <w:r w:rsidRPr="004E52AF">
        <w:rPr>
          <w:b/>
        </w:rPr>
        <w:t xml:space="preserve">K bodu </w:t>
      </w:r>
      <w:r w:rsidR="002E592A">
        <w:rPr>
          <w:b/>
        </w:rPr>
        <w:t>4</w:t>
      </w:r>
      <w:r w:rsidRPr="004E52AF">
        <w:rPr>
          <w:b/>
        </w:rPr>
        <w:t>)</w:t>
      </w:r>
      <w:r w:rsidR="00E44F20" w:rsidRPr="004E52AF">
        <w:rPr>
          <w:b/>
        </w:rPr>
        <w:t xml:space="preserve"> </w:t>
      </w:r>
      <w:r w:rsidR="00081181" w:rsidRPr="004E52AF">
        <w:rPr>
          <w:b/>
        </w:rPr>
        <w:t>–</w:t>
      </w:r>
      <w:r w:rsidR="00E44F20" w:rsidRPr="004E52AF">
        <w:rPr>
          <w:b/>
        </w:rPr>
        <w:t xml:space="preserve"> </w:t>
      </w:r>
      <w:r w:rsidR="00413EFD" w:rsidRPr="00413EFD">
        <w:rPr>
          <w:b/>
          <w:u w:val="single"/>
        </w:rPr>
        <w:t>Zloženie sľubu novozvolenej starostky</w:t>
      </w:r>
    </w:p>
    <w:p w:rsidR="00413EFD" w:rsidRPr="00413EFD" w:rsidRDefault="00413EFD" w:rsidP="004E52AF">
      <w:pPr>
        <w:rPr>
          <w:b/>
          <w:u w:val="single"/>
        </w:rPr>
      </w:pPr>
    </w:p>
    <w:p w:rsidR="005D0B8F" w:rsidRDefault="00413EFD" w:rsidP="004E52AF">
      <w:r w:rsidRPr="00413EFD">
        <w:t>P</w:t>
      </w:r>
      <w:r w:rsidR="00E95AF7">
        <w:t>odp</w:t>
      </w:r>
      <w:r w:rsidRPr="00413EFD">
        <w:t>redsedníčka</w:t>
      </w:r>
      <w:r>
        <w:t xml:space="preserve"> MVK </w:t>
      </w:r>
      <w:r w:rsidR="00E95AF7">
        <w:t>Erika Némethová</w:t>
      </w:r>
      <w:r w:rsidR="00F86393">
        <w:t xml:space="preserve"> </w:t>
      </w:r>
      <w:r>
        <w:t xml:space="preserve"> predniesla sľub, ktorý starostka slávnostne potvrdila</w:t>
      </w:r>
      <w:r w:rsidR="00E95AF7">
        <w:t xml:space="preserve"> </w:t>
      </w:r>
      <w:r w:rsidR="005D0B8F">
        <w:t>svojim „ Sľubujem “ a svojím podpisom.</w:t>
      </w:r>
    </w:p>
    <w:p w:rsidR="00E95AF7" w:rsidRDefault="005D0B8F" w:rsidP="004E52AF">
      <w:r>
        <w:t>P</w:t>
      </w:r>
      <w:r w:rsidR="00E95AF7">
        <w:t>odp</w:t>
      </w:r>
      <w:r>
        <w:t>redsedníčka miestnej volebnej komisie zablahoželala k zvoleniu do funkcie starostky obce a</w:t>
      </w:r>
      <w:r w:rsidR="00E95AF7">
        <w:t xml:space="preserve"> </w:t>
      </w:r>
      <w:r>
        <w:t xml:space="preserve">odovzdala jej  osvedčenie o zvolení za starostu. </w:t>
      </w:r>
    </w:p>
    <w:p w:rsidR="00E95AF7" w:rsidRDefault="002E592A" w:rsidP="004E52AF">
      <w:r>
        <w:t>Sľub tvorí prílohu tejto zápisnice.</w:t>
      </w:r>
    </w:p>
    <w:p w:rsidR="005D0B8F" w:rsidRDefault="005D0B8F" w:rsidP="004E52AF"/>
    <w:p w:rsidR="00CA4E2A" w:rsidRDefault="00CA4E2A" w:rsidP="004E52AF"/>
    <w:p w:rsidR="00B8283D" w:rsidRPr="00B8283D" w:rsidRDefault="002302F4" w:rsidP="00D3643A">
      <w:pPr>
        <w:rPr>
          <w:b/>
          <w:u w:val="single"/>
        </w:rPr>
      </w:pPr>
      <w:r w:rsidRPr="00D3643A">
        <w:rPr>
          <w:b/>
        </w:rPr>
        <w:t xml:space="preserve">K bodu </w:t>
      </w:r>
      <w:r w:rsidR="002E592A">
        <w:rPr>
          <w:b/>
        </w:rPr>
        <w:t>5</w:t>
      </w:r>
      <w:r w:rsidRPr="00D3643A">
        <w:rPr>
          <w:b/>
        </w:rPr>
        <w:t>)</w:t>
      </w:r>
      <w:r w:rsidR="00977E13" w:rsidRPr="00D3643A">
        <w:rPr>
          <w:b/>
        </w:rPr>
        <w:t xml:space="preserve"> –</w:t>
      </w:r>
      <w:r w:rsidR="00B8283D" w:rsidRPr="00B8283D">
        <w:t xml:space="preserve"> </w:t>
      </w:r>
      <w:r w:rsidR="00B8283D" w:rsidRPr="00B8283D">
        <w:rPr>
          <w:b/>
          <w:u w:val="single"/>
        </w:rPr>
        <w:t>Zloženie sľubu poslancov novozvoleného obecného zastupiteľstva</w:t>
      </w:r>
    </w:p>
    <w:p w:rsidR="00B8283D" w:rsidRPr="00B8283D" w:rsidRDefault="00B8283D" w:rsidP="00D3643A">
      <w:pPr>
        <w:rPr>
          <w:b/>
          <w:u w:val="single"/>
        </w:rPr>
      </w:pPr>
    </w:p>
    <w:p w:rsidR="00B8283D" w:rsidRDefault="00B8283D" w:rsidP="00D3643A">
      <w:r w:rsidRPr="00B8283D">
        <w:t>Starostka</w:t>
      </w:r>
      <w:r>
        <w:t xml:space="preserve"> obce vyzvala novozvolených poslancov, aby slávnostne zložili sľub a potvrdili ho</w:t>
      </w:r>
    </w:p>
    <w:p w:rsidR="00B8283D" w:rsidRPr="00B8283D" w:rsidRDefault="00B8283D" w:rsidP="00D3643A">
      <w:r>
        <w:t>svojim podpisom. P</w:t>
      </w:r>
      <w:r w:rsidR="00E95AF7">
        <w:t>odpre</w:t>
      </w:r>
      <w:r>
        <w:t>dsedníčka miestnej volebnej komisie zablahoželala novozvoleným poslancom a odovzdala im osvedčenie poslanca obecného zastupiteľstva v Čakanoch.</w:t>
      </w:r>
    </w:p>
    <w:p w:rsidR="00B8283D" w:rsidRPr="002E592A" w:rsidRDefault="002E592A" w:rsidP="00D3643A">
      <w:r w:rsidRPr="002E592A">
        <w:t>Sľub tvorí prílohu tejto zápisnice.</w:t>
      </w:r>
    </w:p>
    <w:p w:rsidR="00B8283D" w:rsidRDefault="00B8283D" w:rsidP="00D3643A"/>
    <w:p w:rsidR="00CA4E2A" w:rsidRPr="002E592A" w:rsidRDefault="00CA4E2A" w:rsidP="00D3643A"/>
    <w:p w:rsidR="00B8283D" w:rsidRPr="002E592A" w:rsidRDefault="00B8283D" w:rsidP="00D3643A">
      <w:pPr>
        <w:rPr>
          <w:b/>
          <w:u w:val="single"/>
        </w:rPr>
      </w:pPr>
      <w:r>
        <w:rPr>
          <w:b/>
        </w:rPr>
        <w:t xml:space="preserve">K bodu </w:t>
      </w:r>
      <w:r w:rsidR="002E592A">
        <w:rPr>
          <w:b/>
        </w:rPr>
        <w:t>6</w:t>
      </w:r>
      <w:r>
        <w:rPr>
          <w:b/>
        </w:rPr>
        <w:t xml:space="preserve">) – </w:t>
      </w:r>
      <w:r w:rsidRPr="002E592A">
        <w:rPr>
          <w:b/>
          <w:u w:val="single"/>
        </w:rPr>
        <w:t>Voľba mandátovej a</w:t>
      </w:r>
      <w:r w:rsidR="002E592A" w:rsidRPr="002E592A">
        <w:rPr>
          <w:b/>
          <w:u w:val="single"/>
        </w:rPr>
        <w:t> návrhovej komisie</w:t>
      </w:r>
    </w:p>
    <w:p w:rsidR="00B8283D" w:rsidRPr="002E592A" w:rsidRDefault="00B8283D" w:rsidP="00D3643A">
      <w:pPr>
        <w:rPr>
          <w:b/>
          <w:u w:val="single"/>
        </w:rPr>
      </w:pPr>
    </w:p>
    <w:p w:rsidR="002E592A" w:rsidRDefault="002E592A" w:rsidP="00D3643A">
      <w:r w:rsidRPr="002E592A">
        <w:t>Starostka</w:t>
      </w:r>
      <w:r>
        <w:t xml:space="preserve"> obce predložila návrh na mandátovú a návrhovú komisiu.</w:t>
      </w:r>
    </w:p>
    <w:p w:rsidR="002E592A" w:rsidRDefault="002E592A" w:rsidP="00D3643A">
      <w:r>
        <w:t>Mandátová a návrhová komisia v zložení:</w:t>
      </w:r>
      <w:r w:rsidRPr="002E592A">
        <w:t xml:space="preserve"> </w:t>
      </w:r>
      <w:r>
        <w:t>Hajnalka</w:t>
      </w:r>
      <w:r w:rsidR="00F86393">
        <w:t xml:space="preserve"> </w:t>
      </w:r>
      <w:r>
        <w:t xml:space="preserve"> Polacseková, </w:t>
      </w:r>
      <w:r w:rsidR="00F86393">
        <w:t xml:space="preserve"> </w:t>
      </w:r>
      <w:r>
        <w:t>Erika Némethová,</w:t>
      </w:r>
    </w:p>
    <w:p w:rsidR="00B8283D" w:rsidRDefault="002E592A" w:rsidP="00D3643A">
      <w:r>
        <w:t xml:space="preserve">                                                                    M</w:t>
      </w:r>
      <w:r w:rsidR="00E95AF7">
        <w:t>ária Masiczaová</w:t>
      </w:r>
      <w:r>
        <w:t>.</w:t>
      </w:r>
    </w:p>
    <w:p w:rsidR="00B60C81" w:rsidRDefault="00B60C81" w:rsidP="00D3643A"/>
    <w:p w:rsidR="002E592A" w:rsidRPr="002E592A" w:rsidRDefault="002E592A" w:rsidP="00D3643A">
      <w:r>
        <w:t>Hlasova</w:t>
      </w:r>
      <w:r w:rsidR="009D656E">
        <w:t>nie:</w:t>
      </w:r>
      <w:r w:rsidR="00B60C81">
        <w:t xml:space="preserve">  </w:t>
      </w:r>
      <w:r>
        <w:t>za</w:t>
      </w:r>
      <w:r w:rsidR="00B60C81">
        <w:t xml:space="preserve">  7   proti  0   zdržal sa    0</w:t>
      </w:r>
    </w:p>
    <w:p w:rsidR="00B8283D" w:rsidRPr="002E592A" w:rsidRDefault="00B8283D" w:rsidP="00D3643A"/>
    <w:p w:rsidR="00E95AF7" w:rsidRDefault="00B60C81" w:rsidP="00D3643A">
      <w:r w:rsidRPr="00B60C81">
        <w:t xml:space="preserve">Hlásenie </w:t>
      </w:r>
      <w:r>
        <w:t>mandátovej</w:t>
      </w:r>
      <w:r w:rsidR="00E95AF7">
        <w:t xml:space="preserve"> a návrhovej</w:t>
      </w:r>
      <w:r>
        <w:t xml:space="preserve"> komisie: Hajnalka Polacseková v mene mandátovej</w:t>
      </w:r>
      <w:r w:rsidR="00E95AF7">
        <w:t xml:space="preserve"> a návrhovej </w:t>
      </w:r>
      <w:r>
        <w:t>komisie konštatuje,</w:t>
      </w:r>
      <w:r w:rsidR="004C5CAB">
        <w:t xml:space="preserve"> </w:t>
      </w:r>
      <w:r>
        <w:t>že voľby do orgánov samosprávy obcí sa uskutočnili v </w:t>
      </w:r>
    </w:p>
    <w:p w:rsidR="00B60C81" w:rsidRPr="00B60C81" w:rsidRDefault="00B60C81" w:rsidP="00D3643A">
      <w:r>
        <w:t>súlade so zákonom a ich výsledky berie na vedomie.</w:t>
      </w:r>
    </w:p>
    <w:p w:rsidR="00B8283D" w:rsidRDefault="00B8283D" w:rsidP="00D3643A">
      <w:pPr>
        <w:rPr>
          <w:b/>
        </w:rPr>
      </w:pPr>
    </w:p>
    <w:p w:rsidR="00CA4E2A" w:rsidRDefault="00CA4E2A" w:rsidP="00D3643A">
      <w:pPr>
        <w:rPr>
          <w:b/>
        </w:rPr>
      </w:pPr>
    </w:p>
    <w:p w:rsidR="00B8283D" w:rsidRPr="00B60C81" w:rsidRDefault="00B60C81" w:rsidP="00D3643A">
      <w:pPr>
        <w:rPr>
          <w:b/>
          <w:u w:val="single"/>
        </w:rPr>
      </w:pPr>
      <w:r>
        <w:rPr>
          <w:b/>
        </w:rPr>
        <w:t xml:space="preserve">K bodu 7) – </w:t>
      </w:r>
      <w:r w:rsidRPr="00B60C81">
        <w:rPr>
          <w:b/>
          <w:u w:val="single"/>
        </w:rPr>
        <w:t>Vystúpenie novozvolenej starostky</w:t>
      </w:r>
    </w:p>
    <w:p w:rsidR="00A40F9F" w:rsidRDefault="00A40F9F" w:rsidP="00A40F9F">
      <w:pPr>
        <w:rPr>
          <w:b/>
          <w:u w:val="single"/>
        </w:rPr>
      </w:pPr>
    </w:p>
    <w:p w:rsidR="00A40F9F" w:rsidRDefault="00A40F9F" w:rsidP="00A40F9F">
      <w:r w:rsidRPr="00A40F9F">
        <w:t>V</w:t>
      </w:r>
      <w:r>
        <w:t> </w:t>
      </w:r>
      <w:r w:rsidRPr="00A40F9F">
        <w:t>tomto</w:t>
      </w:r>
      <w:r>
        <w:t xml:space="preserve"> </w:t>
      </w:r>
      <w:r w:rsidRPr="00A40F9F">
        <w:t>bode programu starostka obce predniesla príhovor</w:t>
      </w:r>
      <w:r>
        <w:t>.</w:t>
      </w:r>
    </w:p>
    <w:p w:rsidR="00CA4E2A" w:rsidRDefault="00A40F9F" w:rsidP="00CA4E2A">
      <w:r>
        <w:t>Text príhovoru tvorí prílohu tejto zápisnice.</w:t>
      </w:r>
      <w:r w:rsidR="0004666C" w:rsidRPr="00A40F9F">
        <w:t xml:space="preserve">                                               </w:t>
      </w:r>
    </w:p>
    <w:p w:rsidR="00CA4E2A" w:rsidRDefault="00CA4E2A" w:rsidP="00CA4E2A"/>
    <w:p w:rsidR="00CA4E2A" w:rsidRDefault="00CA4E2A" w:rsidP="00CA4E2A"/>
    <w:p w:rsidR="00CA4E2A" w:rsidRPr="00A40F9F" w:rsidRDefault="00CA4E2A" w:rsidP="00CA4E2A"/>
    <w:p w:rsidR="00A40F9F" w:rsidRPr="000F53D4" w:rsidRDefault="00A40F9F" w:rsidP="00A40F9F">
      <w:pPr>
        <w:rPr>
          <w:b/>
          <w:u w:val="single"/>
        </w:rPr>
      </w:pPr>
      <w:r w:rsidRPr="000F53D4">
        <w:rPr>
          <w:b/>
        </w:rPr>
        <w:t>K</w:t>
      </w:r>
      <w:r w:rsidR="000F53D4" w:rsidRPr="000F53D4">
        <w:rPr>
          <w:b/>
        </w:rPr>
        <w:t> </w:t>
      </w:r>
      <w:r w:rsidRPr="000F53D4">
        <w:rPr>
          <w:b/>
        </w:rPr>
        <w:t>bodu</w:t>
      </w:r>
      <w:r w:rsidR="000F53D4" w:rsidRPr="000F53D4">
        <w:rPr>
          <w:b/>
        </w:rPr>
        <w:t xml:space="preserve"> 8)</w:t>
      </w:r>
      <w:r w:rsidR="000F53D4">
        <w:rPr>
          <w:b/>
        </w:rPr>
        <w:t xml:space="preserve"> – </w:t>
      </w:r>
      <w:r w:rsidR="000F53D4" w:rsidRPr="000F53D4">
        <w:rPr>
          <w:b/>
          <w:u w:val="single"/>
        </w:rPr>
        <w:t>Schválenie programu ustanovujúceho zasadnutia obecného zasatupiteľstva</w:t>
      </w:r>
    </w:p>
    <w:p w:rsidR="000F53D4" w:rsidRDefault="000F53D4" w:rsidP="000F53D4">
      <w:pPr>
        <w:rPr>
          <w:u w:val="single"/>
        </w:rPr>
      </w:pPr>
    </w:p>
    <w:p w:rsidR="00975092" w:rsidRDefault="000F53D4" w:rsidP="000F53D4">
      <w:r w:rsidRPr="00975092">
        <w:t>Starostka obce konštatovala</w:t>
      </w:r>
      <w:r w:rsidR="00975092">
        <w:t>,</w:t>
      </w:r>
      <w:r w:rsidRPr="00975092">
        <w:t xml:space="preserve"> </w:t>
      </w:r>
      <w:r w:rsidR="00975092">
        <w:t>že ustanovujúceho zasadnutia obecného zastupiteľstva sa</w:t>
      </w:r>
    </w:p>
    <w:p w:rsidR="00975092" w:rsidRPr="00975092" w:rsidRDefault="00975092" w:rsidP="000F53D4">
      <w:r>
        <w:t>zúčastňuje všetkých 7 poslancov, takže OZ je uznášania schopné.</w:t>
      </w:r>
    </w:p>
    <w:p w:rsidR="00A40F9F" w:rsidRDefault="00A40F9F" w:rsidP="00A40F9F">
      <w:pPr>
        <w:ind w:left="360"/>
      </w:pPr>
    </w:p>
    <w:p w:rsidR="00975092" w:rsidRDefault="00975092" w:rsidP="00975092">
      <w:r>
        <w:t>Hlasovanie:  za  7   proti  0  zdržal sa  0</w:t>
      </w:r>
    </w:p>
    <w:p w:rsidR="00975092" w:rsidRDefault="00975092" w:rsidP="00975092"/>
    <w:p w:rsidR="00975092" w:rsidRDefault="00975092" w:rsidP="00975092">
      <w:r>
        <w:t>Obecné zastupiteľstvo jednohlasne schválilo program zasadnutia obecného zastupiteľstva.</w:t>
      </w:r>
    </w:p>
    <w:p w:rsidR="00173F72" w:rsidRDefault="00173F72" w:rsidP="00975092"/>
    <w:p w:rsidR="00975092" w:rsidRDefault="00975092" w:rsidP="00975092"/>
    <w:p w:rsidR="00687E44" w:rsidRPr="00687E44" w:rsidRDefault="00975092" w:rsidP="00687E44">
      <w:pPr>
        <w:rPr>
          <w:b/>
          <w:u w:val="single"/>
        </w:rPr>
      </w:pPr>
      <w:r w:rsidRPr="00173F72">
        <w:rPr>
          <w:b/>
        </w:rPr>
        <w:t>K bodu  9</w:t>
      </w:r>
      <w:r w:rsidRPr="00D9525B">
        <w:rPr>
          <w:b/>
        </w:rPr>
        <w:t>)</w:t>
      </w:r>
      <w:r w:rsidR="00687E44" w:rsidRPr="00D9525B">
        <w:rPr>
          <w:b/>
        </w:rPr>
        <w:t xml:space="preserve">  - </w:t>
      </w:r>
      <w:r w:rsidRPr="00D9525B">
        <w:rPr>
          <w:b/>
        </w:rPr>
        <w:t xml:space="preserve"> </w:t>
      </w:r>
      <w:r w:rsidR="00687E44" w:rsidRPr="00D9525B">
        <w:rPr>
          <w:b/>
          <w:u w:val="single"/>
        </w:rPr>
        <w:t>Vy</w:t>
      </w:r>
      <w:r w:rsidR="00687E44" w:rsidRPr="00687E44">
        <w:rPr>
          <w:b/>
          <w:u w:val="single"/>
        </w:rPr>
        <w:t>menovanie zástupcu starostky obce počas celého funkčného obdobia</w:t>
      </w:r>
    </w:p>
    <w:p w:rsidR="00D9525B" w:rsidRDefault="00D9525B" w:rsidP="00975092"/>
    <w:p w:rsidR="00A86237" w:rsidRDefault="00A86237" w:rsidP="00A86237">
      <w:pPr>
        <w:rPr>
          <w:b/>
        </w:rPr>
      </w:pPr>
      <w:r w:rsidRPr="009D656E">
        <w:t>V</w:t>
      </w:r>
      <w:r>
        <w:t> </w:t>
      </w:r>
      <w:r w:rsidRPr="009D656E">
        <w:t>zmysle</w:t>
      </w:r>
      <w:r>
        <w:t xml:space="preserve"> zákona o obecnom zriadení  369/1990, § 13b, ods.1) starostu obce zastupuje zástupca  starostu obce, ktorého spravidla na celé funkčné obdobie poverí zastupovaním starosta do 60 dní od zloženie sľubu starostu. Na základe tohto zákona za zástupcu starostky vymenuje </w:t>
      </w:r>
      <w:r w:rsidRPr="00A86237">
        <w:rPr>
          <w:b/>
        </w:rPr>
        <w:t>poslankyňu Zuzanu Kölesovú</w:t>
      </w:r>
      <w:r w:rsidR="00CD784A">
        <w:rPr>
          <w:b/>
        </w:rPr>
        <w:t>.</w:t>
      </w:r>
      <w:r>
        <w:t xml:space="preserve"> </w:t>
      </w:r>
    </w:p>
    <w:p w:rsidR="00D9525B" w:rsidRDefault="00D9525B" w:rsidP="00975092"/>
    <w:p w:rsidR="00A86237" w:rsidRPr="00173F72" w:rsidRDefault="00A86237" w:rsidP="00A86237">
      <w:pPr>
        <w:rPr>
          <w:b/>
        </w:rPr>
      </w:pPr>
      <w:r w:rsidRPr="003737C4">
        <w:rPr>
          <w:b/>
        </w:rPr>
        <w:t xml:space="preserve">K bodu 10 ) </w:t>
      </w:r>
      <w:r w:rsidR="00902571">
        <w:rPr>
          <w:b/>
        </w:rPr>
        <w:t xml:space="preserve">- </w:t>
      </w:r>
      <w:r w:rsidRPr="003737C4">
        <w:rPr>
          <w:b/>
        </w:rPr>
        <w:t xml:space="preserve"> </w:t>
      </w:r>
      <w:r w:rsidRPr="00173F72">
        <w:rPr>
          <w:b/>
          <w:u w:val="single"/>
        </w:rPr>
        <w:t>Poverenie poslanca obecného zastupiteľstva, ktorý bude oprávnený</w:t>
      </w:r>
      <w:r w:rsidRPr="00173F72">
        <w:rPr>
          <w:b/>
        </w:rPr>
        <w:t xml:space="preserve"> </w:t>
      </w:r>
    </w:p>
    <w:p w:rsidR="00D9525B" w:rsidRPr="00902571" w:rsidRDefault="00A86237" w:rsidP="00975092">
      <w:pPr>
        <w:rPr>
          <w:b/>
          <w:u w:val="single"/>
        </w:rPr>
      </w:pPr>
      <w:r w:rsidRPr="00173F72">
        <w:rPr>
          <w:b/>
        </w:rPr>
        <w:t xml:space="preserve">                  </w:t>
      </w:r>
      <w:r w:rsidR="00902571">
        <w:rPr>
          <w:b/>
        </w:rPr>
        <w:t xml:space="preserve"> </w:t>
      </w:r>
      <w:r w:rsidRPr="00173F72">
        <w:rPr>
          <w:b/>
        </w:rPr>
        <w:t xml:space="preserve"> </w:t>
      </w:r>
      <w:r w:rsidR="00902571">
        <w:rPr>
          <w:b/>
        </w:rPr>
        <w:t xml:space="preserve">   </w:t>
      </w:r>
      <w:r w:rsidRPr="00173F72">
        <w:rPr>
          <w:b/>
        </w:rPr>
        <w:t xml:space="preserve"> </w:t>
      </w:r>
      <w:r w:rsidRPr="00173F72">
        <w:rPr>
          <w:b/>
          <w:u w:val="single"/>
        </w:rPr>
        <w:t xml:space="preserve"> zvolávať a viesť zasadnutia obecného zastupiteľstva </w:t>
      </w:r>
    </w:p>
    <w:p w:rsidR="00D9525B" w:rsidRDefault="00D9525B" w:rsidP="00975092"/>
    <w:p w:rsidR="00173F72" w:rsidRDefault="00173F72" w:rsidP="00975092">
      <w:r w:rsidRPr="00173F72">
        <w:t>Starostka</w:t>
      </w:r>
      <w:r>
        <w:t xml:space="preserve"> obce predložila návrh, aby obecné zastupiteľstvo poverilo poslanca, ktorý bude</w:t>
      </w:r>
    </w:p>
    <w:p w:rsidR="00173F72" w:rsidRDefault="00173F72" w:rsidP="00975092">
      <w:r>
        <w:t>oprávnený zvolávať a viesť zasadnutia OZ podľa § 12 ods.2 prvá veta, ods.3 tretia veta,</w:t>
      </w:r>
    </w:p>
    <w:p w:rsidR="00A40F9F" w:rsidRPr="00975092" w:rsidRDefault="00173F72" w:rsidP="00173F72">
      <w:pPr>
        <w:rPr>
          <w:b/>
        </w:rPr>
      </w:pPr>
      <w:r>
        <w:t xml:space="preserve">ods.  5 tretia veta a ods. 6 tretia veta zákona SNR č. 369/1990 Zb. o obecnom zriadení v znení n. p.. Starostka navrhla poslanca </w:t>
      </w:r>
      <w:r w:rsidR="00902571">
        <w:t>Norberta Pörsöka Pharm.Dr.</w:t>
      </w:r>
    </w:p>
    <w:p w:rsidR="00A40F9F" w:rsidRPr="00975092" w:rsidRDefault="00A40F9F" w:rsidP="00A40F9F">
      <w:pPr>
        <w:ind w:left="360"/>
        <w:rPr>
          <w:b/>
        </w:rPr>
      </w:pPr>
    </w:p>
    <w:p w:rsidR="00A40F9F" w:rsidRPr="003737C4" w:rsidRDefault="003737C4" w:rsidP="003737C4">
      <w:r w:rsidRPr="003737C4">
        <w:t>Hlasovanie</w:t>
      </w:r>
      <w:r>
        <w:t xml:space="preserve"> :  za  7   proti   0   zdržal sa   0    </w:t>
      </w:r>
    </w:p>
    <w:p w:rsidR="00A40F9F" w:rsidRPr="00975092" w:rsidRDefault="00A40F9F" w:rsidP="00A40F9F">
      <w:pPr>
        <w:ind w:left="360"/>
        <w:rPr>
          <w:b/>
        </w:rPr>
      </w:pPr>
    </w:p>
    <w:p w:rsidR="00A40F9F" w:rsidRPr="00975092" w:rsidRDefault="00A40F9F" w:rsidP="00A40F9F">
      <w:pPr>
        <w:ind w:left="360"/>
        <w:rPr>
          <w:b/>
        </w:rPr>
      </w:pPr>
    </w:p>
    <w:p w:rsidR="003737C4" w:rsidRPr="003737C4" w:rsidRDefault="003737C4" w:rsidP="003737C4">
      <w:pPr>
        <w:rPr>
          <w:b/>
          <w:u w:val="single"/>
        </w:rPr>
      </w:pPr>
      <w:r w:rsidRPr="003737C4">
        <w:rPr>
          <w:b/>
        </w:rPr>
        <w:t>K bodu 1</w:t>
      </w:r>
      <w:r w:rsidR="00902571">
        <w:rPr>
          <w:b/>
        </w:rPr>
        <w:t>1</w:t>
      </w:r>
      <w:r w:rsidRPr="003737C4">
        <w:rPr>
          <w:b/>
        </w:rPr>
        <w:t xml:space="preserve"> ) </w:t>
      </w:r>
      <w:r w:rsidR="00902571">
        <w:rPr>
          <w:b/>
        </w:rPr>
        <w:t xml:space="preserve">- </w:t>
      </w:r>
      <w:r w:rsidRPr="003737C4">
        <w:rPr>
          <w:b/>
        </w:rPr>
        <w:t xml:space="preserve"> </w:t>
      </w:r>
      <w:r w:rsidRPr="003737C4">
        <w:rPr>
          <w:b/>
          <w:u w:val="single"/>
        </w:rPr>
        <w:t>Návrh na zriadenie komisií a</w:t>
      </w:r>
      <w:r w:rsidR="00902571">
        <w:rPr>
          <w:b/>
          <w:u w:val="single"/>
        </w:rPr>
        <w:t> </w:t>
      </w:r>
      <w:r w:rsidRPr="003737C4">
        <w:rPr>
          <w:b/>
          <w:u w:val="single"/>
        </w:rPr>
        <w:t>voľb</w:t>
      </w:r>
      <w:r w:rsidR="00902571">
        <w:rPr>
          <w:b/>
          <w:u w:val="single"/>
        </w:rPr>
        <w:t>a ich</w:t>
      </w:r>
      <w:r w:rsidRPr="003737C4">
        <w:rPr>
          <w:b/>
          <w:u w:val="single"/>
        </w:rPr>
        <w:t xml:space="preserve"> predsedov komisií a i</w:t>
      </w:r>
      <w:r w:rsidR="00902571">
        <w:rPr>
          <w:b/>
          <w:u w:val="single"/>
        </w:rPr>
        <w:t>ch</w:t>
      </w:r>
      <w:r w:rsidRPr="003737C4">
        <w:rPr>
          <w:b/>
          <w:u w:val="single"/>
        </w:rPr>
        <w:t xml:space="preserve"> členov </w:t>
      </w:r>
    </w:p>
    <w:p w:rsidR="00902571" w:rsidRDefault="003737C4" w:rsidP="005A2A70">
      <w:pPr>
        <w:rPr>
          <w:b/>
        </w:rPr>
      </w:pPr>
      <w:r w:rsidRPr="003737C4">
        <w:rPr>
          <w:b/>
        </w:rPr>
        <w:t xml:space="preserve">                    </w:t>
      </w:r>
      <w:r w:rsidR="00902571">
        <w:rPr>
          <w:b/>
        </w:rPr>
        <w:t xml:space="preserve">    </w:t>
      </w:r>
    </w:p>
    <w:p w:rsidR="00A40F9F" w:rsidRDefault="005A2A70" w:rsidP="005A2A70">
      <w:r>
        <w:t>Starostka obce v zmysle § 15 zákona č. 369/1990 Z. z. o obecnom zriadení v znení neskorších predpisov navrhla zriadiť nasledovné komisie pri obecnom zastupiteľstve</w:t>
      </w:r>
      <w:r w:rsidR="003F661F">
        <w:t>.</w:t>
      </w:r>
    </w:p>
    <w:p w:rsidR="003F661F" w:rsidRDefault="003F661F" w:rsidP="005A2A70">
      <w:r>
        <w:t>Obecné zastupiteľstvo navrhuje zriadiť komisie :</w:t>
      </w:r>
    </w:p>
    <w:p w:rsidR="003F661F" w:rsidRDefault="003F661F" w:rsidP="005A2A70">
      <w:r>
        <w:t>a) v oblasti finančnej, stavebnej, školstva, sociálnej a cirkevnej</w:t>
      </w:r>
    </w:p>
    <w:p w:rsidR="00B721F1" w:rsidRDefault="003F661F" w:rsidP="005A2A70">
      <w:r>
        <w:t xml:space="preserve">     - navrhuje za predsedu komisie Zuzanu Kölesovú</w:t>
      </w:r>
      <w:r w:rsidR="00B721F1">
        <w:t xml:space="preserve">, </w:t>
      </w:r>
    </w:p>
    <w:p w:rsidR="00C62819" w:rsidRDefault="00B721F1" w:rsidP="005A2A70">
      <w:r>
        <w:t xml:space="preserve">     - navrhuje členov komisie z</w:t>
      </w:r>
      <w:r w:rsidR="00FE4DE9">
        <w:t> </w:t>
      </w:r>
      <w:r>
        <w:t>poslancov</w:t>
      </w:r>
      <w:r w:rsidR="00FE4DE9">
        <w:t xml:space="preserve"> </w:t>
      </w:r>
      <w:r>
        <w:t xml:space="preserve"> </w:t>
      </w:r>
      <w:r w:rsidR="00C62819">
        <w:t>Ing. Máriu Janekovú,</w:t>
      </w:r>
      <w:r w:rsidR="00CD784A">
        <w:t xml:space="preserve"> </w:t>
      </w:r>
      <w:r w:rsidR="00C62819">
        <w:t>Pharm.Dr.Norberta Pörsöka,</w:t>
      </w:r>
    </w:p>
    <w:p w:rsidR="00B721F1" w:rsidRDefault="00C62819" w:rsidP="005A2A70">
      <w:r>
        <w:t xml:space="preserve">       a Renátu Ághovú, z radov občanov Renátu Jágerovú,</w:t>
      </w:r>
    </w:p>
    <w:p w:rsidR="00B721F1" w:rsidRDefault="00B721F1" w:rsidP="005A2A70">
      <w:r>
        <w:t>b)  v oblasti kultúry, športu, ochrany prírody a verejného poriadku, CO a PO</w:t>
      </w:r>
    </w:p>
    <w:p w:rsidR="00B721F1" w:rsidRDefault="00B721F1" w:rsidP="005A2A70">
      <w:r>
        <w:t xml:space="preserve">      - navrhuje za predsedu komisie </w:t>
      </w:r>
      <w:r w:rsidR="00C62819">
        <w:t>Ing.Jozefa Svingera</w:t>
      </w:r>
      <w:r>
        <w:t>,</w:t>
      </w:r>
    </w:p>
    <w:p w:rsidR="00B721F1" w:rsidRDefault="00B721F1" w:rsidP="005A2A70">
      <w:r>
        <w:t xml:space="preserve">      - navrhuje členov komisie z poslancov </w:t>
      </w:r>
      <w:r w:rsidR="00C62819">
        <w:t>Tivadara Feketevíziho</w:t>
      </w:r>
      <w:r>
        <w:t xml:space="preserve"> a</w:t>
      </w:r>
      <w:r w:rsidR="00C62819">
        <w:t> Tomáša Szaba,</w:t>
      </w:r>
    </w:p>
    <w:p w:rsidR="00FE4DE9" w:rsidRDefault="00B721F1" w:rsidP="00FE4DE9">
      <w:r>
        <w:t xml:space="preserve">       </w:t>
      </w:r>
      <w:r w:rsidR="00C62819">
        <w:t>z radov občanov Zoltána Kissa, ml.</w:t>
      </w:r>
    </w:p>
    <w:p w:rsidR="00A40F9F" w:rsidRDefault="00A40F9F" w:rsidP="00A40F9F">
      <w:pPr>
        <w:ind w:left="360"/>
      </w:pPr>
    </w:p>
    <w:p w:rsidR="00A40F9F" w:rsidRPr="009D656E" w:rsidRDefault="009D656E" w:rsidP="009D656E">
      <w:pPr>
        <w:pStyle w:val="Bezriadkovania"/>
      </w:pPr>
      <w:r>
        <w:t>Hlasovanie:  za    7      proti    0     zdržal sa   0</w:t>
      </w:r>
    </w:p>
    <w:p w:rsidR="00A40F9F" w:rsidRDefault="00A40F9F" w:rsidP="00A40F9F">
      <w:pPr>
        <w:ind w:left="360"/>
      </w:pPr>
    </w:p>
    <w:p w:rsidR="00173F72" w:rsidRPr="00C670CA" w:rsidRDefault="006961CF" w:rsidP="00173F72">
      <w:r w:rsidRPr="00C670CA">
        <w:t xml:space="preserve"> </w:t>
      </w:r>
    </w:p>
    <w:p w:rsidR="004C5CAB" w:rsidRDefault="004C5CAB" w:rsidP="00274D06">
      <w:pPr>
        <w:rPr>
          <w:b/>
        </w:rPr>
      </w:pPr>
    </w:p>
    <w:p w:rsidR="004C5CAB" w:rsidRDefault="004C5CAB" w:rsidP="00274D06">
      <w:pPr>
        <w:rPr>
          <w:b/>
        </w:rPr>
      </w:pPr>
    </w:p>
    <w:p w:rsidR="004C5CAB" w:rsidRDefault="004C5CAB" w:rsidP="00274D06">
      <w:pPr>
        <w:rPr>
          <w:b/>
        </w:rPr>
      </w:pPr>
    </w:p>
    <w:p w:rsidR="00E46A47" w:rsidRDefault="00C670CA" w:rsidP="00274D06">
      <w:pPr>
        <w:rPr>
          <w:b/>
          <w:u w:val="single"/>
        </w:rPr>
      </w:pPr>
      <w:r w:rsidRPr="00C670CA">
        <w:rPr>
          <w:b/>
        </w:rPr>
        <w:t>K bodu 12) –</w:t>
      </w:r>
      <w:r>
        <w:rPr>
          <w:b/>
          <w:u w:val="single"/>
        </w:rPr>
        <w:t xml:space="preserve"> Schválenie návrhu uznesení</w:t>
      </w:r>
    </w:p>
    <w:p w:rsidR="00C670CA" w:rsidRDefault="00C670CA" w:rsidP="00274D06">
      <w:pPr>
        <w:rPr>
          <w:b/>
          <w:u w:val="single"/>
        </w:rPr>
      </w:pPr>
    </w:p>
    <w:p w:rsidR="00F07891" w:rsidRDefault="00C670CA" w:rsidP="00274D06">
      <w:r w:rsidRPr="00C670CA">
        <w:t>Návrh uznesení</w:t>
      </w:r>
      <w:r>
        <w:t xml:space="preserve"> z ustanovujúceho zasadnutia OZ pre</w:t>
      </w:r>
      <w:r w:rsidR="00F07891">
        <w:t>čítala</w:t>
      </w:r>
      <w:r>
        <w:t xml:space="preserve"> Mária</w:t>
      </w:r>
      <w:r w:rsidR="00F07891">
        <w:t xml:space="preserve"> </w:t>
      </w:r>
      <w:r>
        <w:t>Masiczaová.</w:t>
      </w:r>
    </w:p>
    <w:p w:rsidR="00FA60CA" w:rsidRDefault="00C670CA" w:rsidP="00274D06">
      <w:r>
        <w:t>Poslanci nemali žiadne pripomienky ani doplnky k prednesenému návrhu</w:t>
      </w:r>
      <w:r w:rsidR="00F07891">
        <w:t xml:space="preserve"> uznesení.</w:t>
      </w:r>
    </w:p>
    <w:p w:rsidR="00FA60CA" w:rsidRDefault="00FA60CA" w:rsidP="00274D06"/>
    <w:p w:rsidR="00C670CA" w:rsidRDefault="00F07891" w:rsidP="00274D06">
      <w:r>
        <w:t>Poslanci jednohlasne schválili uznesenie z ustanovujúceho zasadnutie obecného zastupiteľstva.</w:t>
      </w:r>
    </w:p>
    <w:p w:rsidR="00F07891" w:rsidRDefault="00F07891" w:rsidP="00274D06"/>
    <w:p w:rsidR="00F07891" w:rsidRDefault="00F07891" w:rsidP="00274D06"/>
    <w:p w:rsidR="00F07891" w:rsidRDefault="00F07891" w:rsidP="00274D06">
      <w:pPr>
        <w:rPr>
          <w:b/>
          <w:u w:val="single"/>
        </w:rPr>
      </w:pPr>
      <w:r w:rsidRPr="00F07891">
        <w:rPr>
          <w:b/>
        </w:rPr>
        <w:t xml:space="preserve">K bodu 13) </w:t>
      </w:r>
      <w:r>
        <w:rPr>
          <w:b/>
        </w:rPr>
        <w:t>–</w:t>
      </w:r>
      <w:r w:rsidRPr="00F07891">
        <w:rPr>
          <w:b/>
        </w:rPr>
        <w:t xml:space="preserve"> </w:t>
      </w:r>
      <w:r w:rsidRPr="00F07891">
        <w:rPr>
          <w:b/>
          <w:u w:val="single"/>
        </w:rPr>
        <w:t>Disk</w:t>
      </w:r>
      <w:r>
        <w:rPr>
          <w:b/>
          <w:u w:val="single"/>
        </w:rPr>
        <w:t>u</w:t>
      </w:r>
      <w:r w:rsidRPr="00F07891">
        <w:rPr>
          <w:b/>
          <w:u w:val="single"/>
        </w:rPr>
        <w:t>sia</w:t>
      </w:r>
    </w:p>
    <w:p w:rsidR="00F07891" w:rsidRDefault="00F07891" w:rsidP="00274D06">
      <w:pPr>
        <w:rPr>
          <w:b/>
          <w:u w:val="single"/>
        </w:rPr>
      </w:pPr>
    </w:p>
    <w:p w:rsidR="00FA60CA" w:rsidRDefault="00EE04AC" w:rsidP="00274D06">
      <w:r>
        <w:t>V</w:t>
      </w:r>
      <w:r w:rsidR="00F07891" w:rsidRPr="00F07891">
        <w:t xml:space="preserve"> diskusii </w:t>
      </w:r>
      <w:r w:rsidR="00F07891">
        <w:t xml:space="preserve">vystúpila </w:t>
      </w:r>
      <w:r w:rsidR="00A8680C">
        <w:t>starostka obce p. Lívia Bugárová v mene všetkých poslancov</w:t>
      </w:r>
    </w:p>
    <w:p w:rsidR="00A8680C" w:rsidRDefault="00FA60CA" w:rsidP="00274D06">
      <w:r>
        <w:t>p</w:t>
      </w:r>
      <w:r w:rsidR="00A8680C">
        <w:t>oďakovala</w:t>
      </w:r>
      <w:r>
        <w:t xml:space="preserve"> </w:t>
      </w:r>
      <w:r w:rsidR="00A8680C">
        <w:t>prítomným občanom za prejavenú dôveru vo voľbách do orgánov samosprávy obcí.</w:t>
      </w:r>
    </w:p>
    <w:p w:rsidR="00A8680C" w:rsidRDefault="00A8680C" w:rsidP="00274D06">
      <w:r>
        <w:t>Ďalej v príhovore popriala všetkým prítomným príjemné prežitie Vianoč</w:t>
      </w:r>
      <w:r w:rsidR="00EE04AC">
        <w:t>ných sviatkov a</w:t>
      </w:r>
    </w:p>
    <w:p w:rsidR="00EE04AC" w:rsidRDefault="00EE04AC" w:rsidP="00274D06">
      <w:r>
        <w:t>do nového rok</w:t>
      </w:r>
      <w:r w:rsidR="00CD784A">
        <w:t>a</w:t>
      </w:r>
      <w:r>
        <w:t xml:space="preserve"> veľa zdravia, šťastia a úspechov.</w:t>
      </w:r>
    </w:p>
    <w:p w:rsidR="00F07891" w:rsidRDefault="00F07891" w:rsidP="00274D06"/>
    <w:p w:rsidR="00F07891" w:rsidRDefault="00F07891" w:rsidP="00274D06"/>
    <w:p w:rsidR="00F07891" w:rsidRPr="00EE04AC" w:rsidRDefault="00EE04AC" w:rsidP="00274D06">
      <w:pPr>
        <w:rPr>
          <w:b/>
          <w:u w:val="single"/>
        </w:rPr>
      </w:pPr>
      <w:r w:rsidRPr="00EE04AC">
        <w:rPr>
          <w:b/>
        </w:rPr>
        <w:t xml:space="preserve">K bodu 14) - </w:t>
      </w:r>
      <w:r w:rsidRPr="00EE04AC">
        <w:rPr>
          <w:b/>
          <w:u w:val="single"/>
        </w:rPr>
        <w:t>Záver</w:t>
      </w:r>
    </w:p>
    <w:p w:rsidR="00F07891" w:rsidRPr="00EE04AC" w:rsidRDefault="00F07891" w:rsidP="00274D06">
      <w:pPr>
        <w:rPr>
          <w:b/>
        </w:rPr>
      </w:pPr>
    </w:p>
    <w:p w:rsidR="00F07891" w:rsidRDefault="00EE04AC" w:rsidP="00274D06">
      <w:r>
        <w:t>Na záver starostka obce poďakovala poslancom a všetkým prítomným občanom za účasť a</w:t>
      </w:r>
    </w:p>
    <w:p w:rsidR="00A91714" w:rsidRDefault="00EE04AC" w:rsidP="00CA4E2A">
      <w:r>
        <w:t>ukončila ustanovujúce zasadnutie obecného zastupiteľstva.</w:t>
      </w:r>
    </w:p>
    <w:p w:rsidR="00F13CC0" w:rsidRDefault="00A91714" w:rsidP="00CA4E2A">
      <w:r>
        <w:t xml:space="preserve">      </w:t>
      </w:r>
    </w:p>
    <w:p w:rsidR="00CA4E2A" w:rsidRDefault="00CA4E2A" w:rsidP="00CA4E2A"/>
    <w:p w:rsidR="00CA4E2A" w:rsidRDefault="00CA4E2A" w:rsidP="00CA4E2A"/>
    <w:p w:rsidR="00CF5ADE" w:rsidRDefault="00CF5ADE" w:rsidP="00CA4E2A"/>
    <w:p w:rsidR="00C03079" w:rsidRDefault="00CA4E2A" w:rsidP="00CA4E2A">
      <w:r>
        <w:t>V Čakanoch dňa</w:t>
      </w:r>
      <w:r w:rsidR="00FA60CA">
        <w:t xml:space="preserve"> 0</w:t>
      </w:r>
      <w:r w:rsidR="00CD784A">
        <w:t>4</w:t>
      </w:r>
      <w:r>
        <w:t>. decembra 201</w:t>
      </w:r>
      <w:r w:rsidR="00FA60CA">
        <w:t>8</w:t>
      </w:r>
      <w:r w:rsidR="00A91714">
        <w:t xml:space="preserve">                                    </w:t>
      </w:r>
      <w:r w:rsidR="00BD634D">
        <w:t xml:space="preserve">          </w:t>
      </w:r>
      <w:r w:rsidR="00A91714">
        <w:t xml:space="preserve">   </w:t>
      </w:r>
      <w:r w:rsidR="007775CC">
        <w:t xml:space="preserve">  </w:t>
      </w:r>
    </w:p>
    <w:p w:rsidR="00CA4E2A" w:rsidRDefault="00CA4E2A" w:rsidP="00EE219C">
      <w:pPr>
        <w:ind w:left="360"/>
      </w:pPr>
    </w:p>
    <w:p w:rsidR="00FA60CA" w:rsidRDefault="00FA60CA" w:rsidP="00EE219C">
      <w:pPr>
        <w:ind w:left="360"/>
      </w:pPr>
    </w:p>
    <w:p w:rsidR="00915A12" w:rsidRPr="00FA60CA" w:rsidRDefault="00CA4E2A" w:rsidP="00CA4E2A">
      <w:r w:rsidRPr="00FA60CA">
        <w:t>O</w:t>
      </w:r>
      <w:r w:rsidR="00BD634D" w:rsidRPr="00FA60CA">
        <w:t>verovatelia :</w:t>
      </w:r>
    </w:p>
    <w:p w:rsidR="00915A12" w:rsidRDefault="00915A12" w:rsidP="00EE219C">
      <w:pPr>
        <w:ind w:left="360"/>
      </w:pPr>
    </w:p>
    <w:p w:rsidR="00915A12" w:rsidRDefault="00FA60CA" w:rsidP="00CA4E2A">
      <w:r>
        <w:t>Ing. Mária Janeková</w:t>
      </w:r>
      <w:r w:rsidR="00CF5ADE">
        <w:t xml:space="preserve">      </w:t>
      </w:r>
      <w:r w:rsidR="00BD634D">
        <w:t>..................................</w:t>
      </w:r>
    </w:p>
    <w:p w:rsidR="00BD634D" w:rsidRDefault="00BD634D" w:rsidP="00EE219C">
      <w:pPr>
        <w:ind w:left="360"/>
      </w:pPr>
    </w:p>
    <w:p w:rsidR="00BD634D" w:rsidRDefault="00FA60CA" w:rsidP="00CA4E2A">
      <w:r>
        <w:t>Ing. Jozef Svinger</w:t>
      </w:r>
      <w:r w:rsidR="00CA4E2A">
        <w:t xml:space="preserve">     </w:t>
      </w:r>
      <w:r w:rsidR="00CF5ADE">
        <w:t xml:space="preserve">    </w:t>
      </w:r>
      <w:r w:rsidR="00BD634D">
        <w:t>...................................</w:t>
      </w:r>
    </w:p>
    <w:p w:rsidR="00BD634D" w:rsidRDefault="00BD634D" w:rsidP="00EE219C">
      <w:pPr>
        <w:ind w:left="360"/>
      </w:pPr>
    </w:p>
    <w:p w:rsidR="00BD634D" w:rsidRDefault="00BD634D" w:rsidP="00EE219C">
      <w:pPr>
        <w:ind w:left="360"/>
      </w:pPr>
    </w:p>
    <w:p w:rsidR="00CA4E2A" w:rsidRDefault="00CA4E2A" w:rsidP="00EE219C">
      <w:pPr>
        <w:ind w:left="360"/>
      </w:pPr>
    </w:p>
    <w:p w:rsidR="00D3643A" w:rsidRDefault="00D3643A" w:rsidP="00EE219C">
      <w:pPr>
        <w:ind w:left="360"/>
      </w:pPr>
    </w:p>
    <w:p w:rsidR="00FA60CA" w:rsidRDefault="00BD634D" w:rsidP="00FA60CA">
      <w:pPr>
        <w:ind w:left="360"/>
      </w:pPr>
      <w:r>
        <w:t>Zap</w:t>
      </w:r>
      <w:r w:rsidR="00CA4E2A">
        <w:t xml:space="preserve">isovateľka: </w:t>
      </w:r>
      <w:r>
        <w:t xml:space="preserve"> Mária Masiczaová</w:t>
      </w:r>
      <w:r w:rsidR="00FA60CA" w:rsidRPr="00FA60CA">
        <w:t xml:space="preserve"> </w:t>
      </w:r>
      <w:r w:rsidR="00FA60CA">
        <w:t xml:space="preserve">                                                Lívia Bugárová</w:t>
      </w:r>
    </w:p>
    <w:p w:rsidR="00FA60CA" w:rsidRDefault="00FA60CA" w:rsidP="00FA60CA">
      <w:pPr>
        <w:tabs>
          <w:tab w:val="left" w:pos="5935"/>
        </w:tabs>
        <w:ind w:left="360"/>
      </w:pPr>
      <w:r>
        <w:tab/>
        <w:t xml:space="preserve">            starostka obce</w:t>
      </w:r>
    </w:p>
    <w:p w:rsidR="00BD634D" w:rsidRDefault="00BD634D" w:rsidP="00CA4E2A"/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915A12" w:rsidRDefault="00915A12" w:rsidP="00EE219C">
      <w:pPr>
        <w:ind w:left="360"/>
      </w:pPr>
    </w:p>
    <w:p w:rsidR="00F75325" w:rsidRDefault="00F75325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p w:rsidR="007061E6" w:rsidRDefault="007061E6"/>
    <w:sectPr w:rsidR="007061E6" w:rsidSect="00E2063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3A" w:rsidRDefault="003E173A" w:rsidP="00F07891">
      <w:r>
        <w:separator/>
      </w:r>
    </w:p>
  </w:endnote>
  <w:endnote w:type="continuationSeparator" w:id="0">
    <w:p w:rsidR="003E173A" w:rsidRDefault="003E173A" w:rsidP="00F0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3A" w:rsidRDefault="003E173A" w:rsidP="00F07891">
      <w:r>
        <w:separator/>
      </w:r>
    </w:p>
  </w:footnote>
  <w:footnote w:type="continuationSeparator" w:id="0">
    <w:p w:rsidR="003E173A" w:rsidRDefault="003E173A" w:rsidP="00F0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622"/>
    <w:multiLevelType w:val="hybridMultilevel"/>
    <w:tmpl w:val="91E21534"/>
    <w:lvl w:ilvl="0" w:tplc="7D44F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25685"/>
    <w:multiLevelType w:val="hybridMultilevel"/>
    <w:tmpl w:val="B588ABB8"/>
    <w:lvl w:ilvl="0" w:tplc="F53A6D4E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 w15:restartNumberingAfterBreak="0">
    <w:nsid w:val="06B75B96"/>
    <w:multiLevelType w:val="hybridMultilevel"/>
    <w:tmpl w:val="62363ACA"/>
    <w:lvl w:ilvl="0" w:tplc="F2149602">
      <w:start w:val="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6200A8E"/>
    <w:multiLevelType w:val="hybridMultilevel"/>
    <w:tmpl w:val="7DBAB88C"/>
    <w:lvl w:ilvl="0" w:tplc="3F70F69C">
      <w:start w:val="13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4" w15:restartNumberingAfterBreak="0">
    <w:nsid w:val="18C20C2A"/>
    <w:multiLevelType w:val="hybridMultilevel"/>
    <w:tmpl w:val="CE205D6A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94BFB"/>
    <w:multiLevelType w:val="hybridMultilevel"/>
    <w:tmpl w:val="E2D0F580"/>
    <w:lvl w:ilvl="0" w:tplc="9D0094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2520"/>
    <w:multiLevelType w:val="hybridMultilevel"/>
    <w:tmpl w:val="B15A6BE2"/>
    <w:lvl w:ilvl="0" w:tplc="38BC158A">
      <w:start w:val="10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277313C1"/>
    <w:multiLevelType w:val="hybridMultilevel"/>
    <w:tmpl w:val="CBB0C6BE"/>
    <w:lvl w:ilvl="0" w:tplc="041B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5BB5"/>
    <w:multiLevelType w:val="hybridMultilevel"/>
    <w:tmpl w:val="7012BF7E"/>
    <w:lvl w:ilvl="0" w:tplc="FB0A6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AB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C5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CE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C9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7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06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62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07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A59A2"/>
    <w:multiLevelType w:val="singleLevel"/>
    <w:tmpl w:val="DB587612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2D3337E2"/>
    <w:multiLevelType w:val="hybridMultilevel"/>
    <w:tmpl w:val="3D5AEE4C"/>
    <w:lvl w:ilvl="0" w:tplc="2C82F41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1246F"/>
    <w:multiLevelType w:val="hybridMultilevel"/>
    <w:tmpl w:val="BDAE6CB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03CBB74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4200031"/>
    <w:multiLevelType w:val="hybridMultilevel"/>
    <w:tmpl w:val="7A162514"/>
    <w:lvl w:ilvl="0" w:tplc="11960A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63AA"/>
    <w:multiLevelType w:val="hybridMultilevel"/>
    <w:tmpl w:val="A9989A24"/>
    <w:lvl w:ilvl="0" w:tplc="E4427BA4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1A63E76"/>
    <w:multiLevelType w:val="hybridMultilevel"/>
    <w:tmpl w:val="13389ADC"/>
    <w:lvl w:ilvl="0" w:tplc="0166F63C">
      <w:start w:val="10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15" w15:restartNumberingAfterBreak="0">
    <w:nsid w:val="538133B3"/>
    <w:multiLevelType w:val="hybridMultilevel"/>
    <w:tmpl w:val="02DE6A78"/>
    <w:lvl w:ilvl="0" w:tplc="5BD8F8CA">
      <w:start w:val="9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5E6142B"/>
    <w:multiLevelType w:val="hybridMultilevel"/>
    <w:tmpl w:val="231AE94E"/>
    <w:lvl w:ilvl="0" w:tplc="D23CC0D4">
      <w:start w:val="1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155DBA"/>
    <w:multiLevelType w:val="hybridMultilevel"/>
    <w:tmpl w:val="E8FED85E"/>
    <w:lvl w:ilvl="0" w:tplc="69E85B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6586B"/>
    <w:multiLevelType w:val="hybridMultilevel"/>
    <w:tmpl w:val="EA42A110"/>
    <w:lvl w:ilvl="0" w:tplc="8F120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E1283"/>
    <w:multiLevelType w:val="hybridMultilevel"/>
    <w:tmpl w:val="0E3E9B1E"/>
    <w:lvl w:ilvl="0" w:tplc="CD5A7B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5358D"/>
    <w:multiLevelType w:val="hybridMultilevel"/>
    <w:tmpl w:val="4B9AAE50"/>
    <w:lvl w:ilvl="0" w:tplc="9570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E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88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0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E3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A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23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63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D3459"/>
    <w:multiLevelType w:val="hybridMultilevel"/>
    <w:tmpl w:val="128CD188"/>
    <w:lvl w:ilvl="0" w:tplc="CE4CE606">
      <w:start w:val="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C7D363B"/>
    <w:multiLevelType w:val="hybridMultilevel"/>
    <w:tmpl w:val="9CC4876C"/>
    <w:lvl w:ilvl="0" w:tplc="BF300D0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73A0182E"/>
    <w:multiLevelType w:val="hybridMultilevel"/>
    <w:tmpl w:val="0EB6C862"/>
    <w:lvl w:ilvl="0" w:tplc="E5325988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7"/>
  </w:num>
  <w:num w:numId="17">
    <w:abstractNumId w:val="13"/>
  </w:num>
  <w:num w:numId="18">
    <w:abstractNumId w:val="18"/>
  </w:num>
  <w:num w:numId="19">
    <w:abstractNumId w:val="23"/>
  </w:num>
  <w:num w:numId="20">
    <w:abstractNumId w:val="5"/>
  </w:num>
  <w:num w:numId="21">
    <w:abstractNumId w:val="19"/>
  </w:num>
  <w:num w:numId="22">
    <w:abstractNumId w:val="10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4D"/>
    <w:rsid w:val="0000241C"/>
    <w:rsid w:val="000062E6"/>
    <w:rsid w:val="000127BA"/>
    <w:rsid w:val="00014EBD"/>
    <w:rsid w:val="000159DF"/>
    <w:rsid w:val="000242D1"/>
    <w:rsid w:val="00032867"/>
    <w:rsid w:val="00033FEB"/>
    <w:rsid w:val="00044D69"/>
    <w:rsid w:val="000457FE"/>
    <w:rsid w:val="00045B51"/>
    <w:rsid w:val="000464EB"/>
    <w:rsid w:val="0004666C"/>
    <w:rsid w:val="00050A88"/>
    <w:rsid w:val="00055EF8"/>
    <w:rsid w:val="0005640E"/>
    <w:rsid w:val="000572D1"/>
    <w:rsid w:val="0006407E"/>
    <w:rsid w:val="00065213"/>
    <w:rsid w:val="000676D8"/>
    <w:rsid w:val="00071468"/>
    <w:rsid w:val="00071F89"/>
    <w:rsid w:val="00081181"/>
    <w:rsid w:val="00084771"/>
    <w:rsid w:val="000A010A"/>
    <w:rsid w:val="000A1DA6"/>
    <w:rsid w:val="000A5C8B"/>
    <w:rsid w:val="000B5BAB"/>
    <w:rsid w:val="000C5339"/>
    <w:rsid w:val="000D0C19"/>
    <w:rsid w:val="000D4232"/>
    <w:rsid w:val="000E32D2"/>
    <w:rsid w:val="000E3E73"/>
    <w:rsid w:val="000E6A10"/>
    <w:rsid w:val="000F4451"/>
    <w:rsid w:val="000F53D4"/>
    <w:rsid w:val="0010073B"/>
    <w:rsid w:val="001013AE"/>
    <w:rsid w:val="00107E23"/>
    <w:rsid w:val="00110CDE"/>
    <w:rsid w:val="00115C21"/>
    <w:rsid w:val="00120DF3"/>
    <w:rsid w:val="00124D04"/>
    <w:rsid w:val="001304F2"/>
    <w:rsid w:val="001316D0"/>
    <w:rsid w:val="001424F3"/>
    <w:rsid w:val="00142ABD"/>
    <w:rsid w:val="001458BC"/>
    <w:rsid w:val="00154315"/>
    <w:rsid w:val="001616F5"/>
    <w:rsid w:val="00163702"/>
    <w:rsid w:val="00173F72"/>
    <w:rsid w:val="0017760B"/>
    <w:rsid w:val="00180328"/>
    <w:rsid w:val="00185E41"/>
    <w:rsid w:val="001865D1"/>
    <w:rsid w:val="00195B27"/>
    <w:rsid w:val="001A2B48"/>
    <w:rsid w:val="001B077C"/>
    <w:rsid w:val="001B1BDC"/>
    <w:rsid w:val="001D0368"/>
    <w:rsid w:val="001E1ABA"/>
    <w:rsid w:val="001E47A3"/>
    <w:rsid w:val="001E7862"/>
    <w:rsid w:val="001F5EAB"/>
    <w:rsid w:val="00211F9C"/>
    <w:rsid w:val="002122B9"/>
    <w:rsid w:val="00220B8E"/>
    <w:rsid w:val="00223A17"/>
    <w:rsid w:val="00223DB7"/>
    <w:rsid w:val="0022708D"/>
    <w:rsid w:val="002302F4"/>
    <w:rsid w:val="00240117"/>
    <w:rsid w:val="00243C8B"/>
    <w:rsid w:val="00244541"/>
    <w:rsid w:val="00247B4D"/>
    <w:rsid w:val="0025012C"/>
    <w:rsid w:val="002560E6"/>
    <w:rsid w:val="00257D95"/>
    <w:rsid w:val="00274CDD"/>
    <w:rsid w:val="00274D06"/>
    <w:rsid w:val="002759E3"/>
    <w:rsid w:val="002803C6"/>
    <w:rsid w:val="00280F96"/>
    <w:rsid w:val="00282EC0"/>
    <w:rsid w:val="0028461F"/>
    <w:rsid w:val="00293498"/>
    <w:rsid w:val="00296CD7"/>
    <w:rsid w:val="002A4C23"/>
    <w:rsid w:val="002B3EB2"/>
    <w:rsid w:val="002B77EF"/>
    <w:rsid w:val="002B7A12"/>
    <w:rsid w:val="002C6742"/>
    <w:rsid w:val="002D12D5"/>
    <w:rsid w:val="002E2458"/>
    <w:rsid w:val="002E592A"/>
    <w:rsid w:val="002E72EF"/>
    <w:rsid w:val="002F238E"/>
    <w:rsid w:val="00310C51"/>
    <w:rsid w:val="00316758"/>
    <w:rsid w:val="0031742F"/>
    <w:rsid w:val="00320457"/>
    <w:rsid w:val="0032088D"/>
    <w:rsid w:val="00340B04"/>
    <w:rsid w:val="00354408"/>
    <w:rsid w:val="00354E42"/>
    <w:rsid w:val="003631D5"/>
    <w:rsid w:val="00363B96"/>
    <w:rsid w:val="003737C4"/>
    <w:rsid w:val="00383424"/>
    <w:rsid w:val="003A1F6E"/>
    <w:rsid w:val="003C41AC"/>
    <w:rsid w:val="003D057C"/>
    <w:rsid w:val="003D7CFF"/>
    <w:rsid w:val="003E062E"/>
    <w:rsid w:val="003E173A"/>
    <w:rsid w:val="003F3BE0"/>
    <w:rsid w:val="003F42DA"/>
    <w:rsid w:val="003F661F"/>
    <w:rsid w:val="003F79F4"/>
    <w:rsid w:val="004107DD"/>
    <w:rsid w:val="00413EFD"/>
    <w:rsid w:val="00414BED"/>
    <w:rsid w:val="00416970"/>
    <w:rsid w:val="00417FEC"/>
    <w:rsid w:val="00422519"/>
    <w:rsid w:val="00441F6D"/>
    <w:rsid w:val="00443D42"/>
    <w:rsid w:val="00446F8C"/>
    <w:rsid w:val="004605F3"/>
    <w:rsid w:val="00462025"/>
    <w:rsid w:val="004700EC"/>
    <w:rsid w:val="00471FBD"/>
    <w:rsid w:val="00473F98"/>
    <w:rsid w:val="00475B55"/>
    <w:rsid w:val="00482D9A"/>
    <w:rsid w:val="00493325"/>
    <w:rsid w:val="00497BFE"/>
    <w:rsid w:val="004A2192"/>
    <w:rsid w:val="004B013C"/>
    <w:rsid w:val="004B375F"/>
    <w:rsid w:val="004B5D06"/>
    <w:rsid w:val="004B7C7D"/>
    <w:rsid w:val="004C3D63"/>
    <w:rsid w:val="004C3FB6"/>
    <w:rsid w:val="004C4C5E"/>
    <w:rsid w:val="004C5CAB"/>
    <w:rsid w:val="004D5618"/>
    <w:rsid w:val="004D6955"/>
    <w:rsid w:val="004E00DC"/>
    <w:rsid w:val="004E52AF"/>
    <w:rsid w:val="004E64C7"/>
    <w:rsid w:val="00500CB9"/>
    <w:rsid w:val="00510FE4"/>
    <w:rsid w:val="005114F0"/>
    <w:rsid w:val="005158DF"/>
    <w:rsid w:val="00520320"/>
    <w:rsid w:val="00532037"/>
    <w:rsid w:val="00540592"/>
    <w:rsid w:val="00544944"/>
    <w:rsid w:val="00557136"/>
    <w:rsid w:val="0056119B"/>
    <w:rsid w:val="005700CE"/>
    <w:rsid w:val="005720E7"/>
    <w:rsid w:val="005731BE"/>
    <w:rsid w:val="00573EE6"/>
    <w:rsid w:val="00574AB4"/>
    <w:rsid w:val="00576DB1"/>
    <w:rsid w:val="005834C1"/>
    <w:rsid w:val="00584F96"/>
    <w:rsid w:val="005915F0"/>
    <w:rsid w:val="0059576A"/>
    <w:rsid w:val="005A2A70"/>
    <w:rsid w:val="005A6193"/>
    <w:rsid w:val="005A7794"/>
    <w:rsid w:val="005B0B26"/>
    <w:rsid w:val="005B2630"/>
    <w:rsid w:val="005B3270"/>
    <w:rsid w:val="005B3EE4"/>
    <w:rsid w:val="005B5BEA"/>
    <w:rsid w:val="005B71D8"/>
    <w:rsid w:val="005D0B8F"/>
    <w:rsid w:val="00603FE9"/>
    <w:rsid w:val="00610CA3"/>
    <w:rsid w:val="00625E16"/>
    <w:rsid w:val="0062655F"/>
    <w:rsid w:val="006269D2"/>
    <w:rsid w:val="0064029B"/>
    <w:rsid w:val="0064738D"/>
    <w:rsid w:val="00647E98"/>
    <w:rsid w:val="00661DBA"/>
    <w:rsid w:val="0066568D"/>
    <w:rsid w:val="00687E44"/>
    <w:rsid w:val="00690146"/>
    <w:rsid w:val="006961CF"/>
    <w:rsid w:val="006A6F78"/>
    <w:rsid w:val="006B61DD"/>
    <w:rsid w:val="006D085A"/>
    <w:rsid w:val="006D095F"/>
    <w:rsid w:val="006D22E9"/>
    <w:rsid w:val="006D64DF"/>
    <w:rsid w:val="006E5CC5"/>
    <w:rsid w:val="006E750C"/>
    <w:rsid w:val="00700EDB"/>
    <w:rsid w:val="00701543"/>
    <w:rsid w:val="007061E6"/>
    <w:rsid w:val="007104CC"/>
    <w:rsid w:val="00712F69"/>
    <w:rsid w:val="0071374E"/>
    <w:rsid w:val="00715E96"/>
    <w:rsid w:val="00715FD9"/>
    <w:rsid w:val="007272F7"/>
    <w:rsid w:val="00727729"/>
    <w:rsid w:val="00742ADD"/>
    <w:rsid w:val="007461CB"/>
    <w:rsid w:val="00753CF5"/>
    <w:rsid w:val="007555F4"/>
    <w:rsid w:val="00757787"/>
    <w:rsid w:val="00766F25"/>
    <w:rsid w:val="007678BD"/>
    <w:rsid w:val="007739CE"/>
    <w:rsid w:val="007753E0"/>
    <w:rsid w:val="007767E3"/>
    <w:rsid w:val="007775CC"/>
    <w:rsid w:val="00781C1B"/>
    <w:rsid w:val="00782243"/>
    <w:rsid w:val="00792403"/>
    <w:rsid w:val="007A1D45"/>
    <w:rsid w:val="007A6CF7"/>
    <w:rsid w:val="007B004F"/>
    <w:rsid w:val="007B0704"/>
    <w:rsid w:val="007B2F8A"/>
    <w:rsid w:val="007C0E58"/>
    <w:rsid w:val="007C6C94"/>
    <w:rsid w:val="007E1308"/>
    <w:rsid w:val="007E777F"/>
    <w:rsid w:val="007F098D"/>
    <w:rsid w:val="008105CA"/>
    <w:rsid w:val="00835BD7"/>
    <w:rsid w:val="008404E0"/>
    <w:rsid w:val="00842BCD"/>
    <w:rsid w:val="0086294B"/>
    <w:rsid w:val="0088075F"/>
    <w:rsid w:val="00890644"/>
    <w:rsid w:val="00891AC8"/>
    <w:rsid w:val="008A18AC"/>
    <w:rsid w:val="008A7937"/>
    <w:rsid w:val="008A7EE0"/>
    <w:rsid w:val="008B3B3F"/>
    <w:rsid w:val="008C0C2D"/>
    <w:rsid w:val="008C2BD8"/>
    <w:rsid w:val="008C3011"/>
    <w:rsid w:val="008C418B"/>
    <w:rsid w:val="008C4F65"/>
    <w:rsid w:val="008D702C"/>
    <w:rsid w:val="008D7BC8"/>
    <w:rsid w:val="008F4E3D"/>
    <w:rsid w:val="00900045"/>
    <w:rsid w:val="00902571"/>
    <w:rsid w:val="009041EF"/>
    <w:rsid w:val="00910E10"/>
    <w:rsid w:val="009118FC"/>
    <w:rsid w:val="00915A12"/>
    <w:rsid w:val="0091747C"/>
    <w:rsid w:val="009221FD"/>
    <w:rsid w:val="00936D4C"/>
    <w:rsid w:val="00944E3D"/>
    <w:rsid w:val="00961671"/>
    <w:rsid w:val="00962A06"/>
    <w:rsid w:val="009704D4"/>
    <w:rsid w:val="00975092"/>
    <w:rsid w:val="00976FCE"/>
    <w:rsid w:val="0097714D"/>
    <w:rsid w:val="00977E13"/>
    <w:rsid w:val="00986D92"/>
    <w:rsid w:val="00992468"/>
    <w:rsid w:val="009B0443"/>
    <w:rsid w:val="009B4D78"/>
    <w:rsid w:val="009C4E54"/>
    <w:rsid w:val="009D319A"/>
    <w:rsid w:val="009D5026"/>
    <w:rsid w:val="009D656E"/>
    <w:rsid w:val="009E6F48"/>
    <w:rsid w:val="009F74FC"/>
    <w:rsid w:val="009F7C46"/>
    <w:rsid w:val="00A024C6"/>
    <w:rsid w:val="00A11BEE"/>
    <w:rsid w:val="00A2119E"/>
    <w:rsid w:val="00A21529"/>
    <w:rsid w:val="00A21817"/>
    <w:rsid w:val="00A27992"/>
    <w:rsid w:val="00A27BCC"/>
    <w:rsid w:val="00A36B1D"/>
    <w:rsid w:val="00A37CCB"/>
    <w:rsid w:val="00A37E01"/>
    <w:rsid w:val="00A40F61"/>
    <w:rsid w:val="00A40F9F"/>
    <w:rsid w:val="00A47C36"/>
    <w:rsid w:val="00A51BCF"/>
    <w:rsid w:val="00A647EC"/>
    <w:rsid w:val="00A67D6B"/>
    <w:rsid w:val="00A7193F"/>
    <w:rsid w:val="00A8136D"/>
    <w:rsid w:val="00A84380"/>
    <w:rsid w:val="00A86237"/>
    <w:rsid w:val="00A8680C"/>
    <w:rsid w:val="00A91714"/>
    <w:rsid w:val="00A93346"/>
    <w:rsid w:val="00A93AE4"/>
    <w:rsid w:val="00AA324B"/>
    <w:rsid w:val="00AA790D"/>
    <w:rsid w:val="00AB1F23"/>
    <w:rsid w:val="00AB2C13"/>
    <w:rsid w:val="00AB4686"/>
    <w:rsid w:val="00AD0FDA"/>
    <w:rsid w:val="00AD169A"/>
    <w:rsid w:val="00AD4941"/>
    <w:rsid w:val="00AE01C1"/>
    <w:rsid w:val="00AE4695"/>
    <w:rsid w:val="00AF7BFC"/>
    <w:rsid w:val="00B01AAD"/>
    <w:rsid w:val="00B11608"/>
    <w:rsid w:val="00B20711"/>
    <w:rsid w:val="00B25D1F"/>
    <w:rsid w:val="00B3118F"/>
    <w:rsid w:val="00B35383"/>
    <w:rsid w:val="00B37251"/>
    <w:rsid w:val="00B45A8C"/>
    <w:rsid w:val="00B53960"/>
    <w:rsid w:val="00B60C81"/>
    <w:rsid w:val="00B63F9D"/>
    <w:rsid w:val="00B67977"/>
    <w:rsid w:val="00B721F1"/>
    <w:rsid w:val="00B8283D"/>
    <w:rsid w:val="00B83C67"/>
    <w:rsid w:val="00B904D5"/>
    <w:rsid w:val="00B9401F"/>
    <w:rsid w:val="00BA7CE4"/>
    <w:rsid w:val="00BB4DA8"/>
    <w:rsid w:val="00BB74D5"/>
    <w:rsid w:val="00BB7A73"/>
    <w:rsid w:val="00BB7F8F"/>
    <w:rsid w:val="00BC375F"/>
    <w:rsid w:val="00BC51A3"/>
    <w:rsid w:val="00BD634D"/>
    <w:rsid w:val="00BD737B"/>
    <w:rsid w:val="00BE20DE"/>
    <w:rsid w:val="00BE22AF"/>
    <w:rsid w:val="00BF46B2"/>
    <w:rsid w:val="00BF4E6A"/>
    <w:rsid w:val="00C03079"/>
    <w:rsid w:val="00C06869"/>
    <w:rsid w:val="00C2190A"/>
    <w:rsid w:val="00C30449"/>
    <w:rsid w:val="00C37BF7"/>
    <w:rsid w:val="00C433F5"/>
    <w:rsid w:val="00C52847"/>
    <w:rsid w:val="00C617A2"/>
    <w:rsid w:val="00C62819"/>
    <w:rsid w:val="00C64097"/>
    <w:rsid w:val="00C670CA"/>
    <w:rsid w:val="00C75BD6"/>
    <w:rsid w:val="00C76937"/>
    <w:rsid w:val="00C80911"/>
    <w:rsid w:val="00C97281"/>
    <w:rsid w:val="00CA20DD"/>
    <w:rsid w:val="00CA4E2A"/>
    <w:rsid w:val="00CA513A"/>
    <w:rsid w:val="00CC1548"/>
    <w:rsid w:val="00CC27E4"/>
    <w:rsid w:val="00CC3DF6"/>
    <w:rsid w:val="00CC6465"/>
    <w:rsid w:val="00CD548D"/>
    <w:rsid w:val="00CD6FB2"/>
    <w:rsid w:val="00CD784A"/>
    <w:rsid w:val="00CE064E"/>
    <w:rsid w:val="00CE2294"/>
    <w:rsid w:val="00CE786F"/>
    <w:rsid w:val="00CF2EDD"/>
    <w:rsid w:val="00CF5ADE"/>
    <w:rsid w:val="00D02B47"/>
    <w:rsid w:val="00D10825"/>
    <w:rsid w:val="00D1187D"/>
    <w:rsid w:val="00D154F2"/>
    <w:rsid w:val="00D36159"/>
    <w:rsid w:val="00D3643A"/>
    <w:rsid w:val="00D36EAB"/>
    <w:rsid w:val="00D37269"/>
    <w:rsid w:val="00D44B02"/>
    <w:rsid w:val="00D4528C"/>
    <w:rsid w:val="00D512AB"/>
    <w:rsid w:val="00D557CF"/>
    <w:rsid w:val="00D55FCA"/>
    <w:rsid w:val="00D56CAF"/>
    <w:rsid w:val="00D722A1"/>
    <w:rsid w:val="00D757EB"/>
    <w:rsid w:val="00D7672D"/>
    <w:rsid w:val="00D80196"/>
    <w:rsid w:val="00D92FC6"/>
    <w:rsid w:val="00D94BC3"/>
    <w:rsid w:val="00D9525B"/>
    <w:rsid w:val="00D9660E"/>
    <w:rsid w:val="00DA2410"/>
    <w:rsid w:val="00DA4DBA"/>
    <w:rsid w:val="00DA4F88"/>
    <w:rsid w:val="00DA61C5"/>
    <w:rsid w:val="00DB0FFD"/>
    <w:rsid w:val="00DB6A2D"/>
    <w:rsid w:val="00DC082B"/>
    <w:rsid w:val="00DE0C1A"/>
    <w:rsid w:val="00DE5559"/>
    <w:rsid w:val="00DF62CE"/>
    <w:rsid w:val="00E14791"/>
    <w:rsid w:val="00E20638"/>
    <w:rsid w:val="00E360B7"/>
    <w:rsid w:val="00E3702F"/>
    <w:rsid w:val="00E37CFA"/>
    <w:rsid w:val="00E44F20"/>
    <w:rsid w:val="00E46A47"/>
    <w:rsid w:val="00E72848"/>
    <w:rsid w:val="00E77036"/>
    <w:rsid w:val="00E831AE"/>
    <w:rsid w:val="00E83862"/>
    <w:rsid w:val="00E93D1C"/>
    <w:rsid w:val="00E9545A"/>
    <w:rsid w:val="00E95AF7"/>
    <w:rsid w:val="00E97138"/>
    <w:rsid w:val="00EB02E6"/>
    <w:rsid w:val="00EC02D9"/>
    <w:rsid w:val="00EE04AC"/>
    <w:rsid w:val="00EE2101"/>
    <w:rsid w:val="00EE219C"/>
    <w:rsid w:val="00EF08CC"/>
    <w:rsid w:val="00EF2CF0"/>
    <w:rsid w:val="00EF3879"/>
    <w:rsid w:val="00F03225"/>
    <w:rsid w:val="00F04535"/>
    <w:rsid w:val="00F07891"/>
    <w:rsid w:val="00F12455"/>
    <w:rsid w:val="00F13CC0"/>
    <w:rsid w:val="00F1731F"/>
    <w:rsid w:val="00F25611"/>
    <w:rsid w:val="00F27620"/>
    <w:rsid w:val="00F41F8E"/>
    <w:rsid w:val="00F45980"/>
    <w:rsid w:val="00F46D2B"/>
    <w:rsid w:val="00F5641D"/>
    <w:rsid w:val="00F6142B"/>
    <w:rsid w:val="00F71099"/>
    <w:rsid w:val="00F74D03"/>
    <w:rsid w:val="00F75325"/>
    <w:rsid w:val="00F76EBD"/>
    <w:rsid w:val="00F8429F"/>
    <w:rsid w:val="00F86068"/>
    <w:rsid w:val="00F86393"/>
    <w:rsid w:val="00F90828"/>
    <w:rsid w:val="00F922F4"/>
    <w:rsid w:val="00FA019C"/>
    <w:rsid w:val="00FA60CA"/>
    <w:rsid w:val="00FB092D"/>
    <w:rsid w:val="00FB3EE3"/>
    <w:rsid w:val="00FB459F"/>
    <w:rsid w:val="00FC1B43"/>
    <w:rsid w:val="00FC3D7A"/>
    <w:rsid w:val="00FC530C"/>
    <w:rsid w:val="00FD106E"/>
    <w:rsid w:val="00FD1F14"/>
    <w:rsid w:val="00FD2ABA"/>
    <w:rsid w:val="00FD58F9"/>
    <w:rsid w:val="00FE31BA"/>
    <w:rsid w:val="00FE3A85"/>
    <w:rsid w:val="00FE4DE9"/>
    <w:rsid w:val="00FE6E3B"/>
    <w:rsid w:val="00FF1F02"/>
    <w:rsid w:val="00FF687F"/>
    <w:rsid w:val="00FF6A17"/>
    <w:rsid w:val="00FF708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E95243-1B36-427B-8067-8AFF575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37CC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D656E"/>
    <w:rPr>
      <w:sz w:val="24"/>
      <w:szCs w:val="24"/>
    </w:rPr>
  </w:style>
  <w:style w:type="paragraph" w:styleId="Hlavika">
    <w:name w:val="header"/>
    <w:basedOn w:val="Normlny"/>
    <w:link w:val="HlavikaChar"/>
    <w:rsid w:val="00F078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07891"/>
    <w:rPr>
      <w:sz w:val="24"/>
      <w:szCs w:val="24"/>
    </w:rPr>
  </w:style>
  <w:style w:type="paragraph" w:styleId="Pta">
    <w:name w:val="footer"/>
    <w:basedOn w:val="Normlny"/>
    <w:link w:val="PtaChar"/>
    <w:rsid w:val="00F0789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F07891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363B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63B9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3A3-E7A5-480B-953B-AB88C66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Mestsky urad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Obec Cakany</dc:creator>
  <cp:keywords/>
  <cp:lastModifiedBy>Bugárová Lívia</cp:lastModifiedBy>
  <cp:revision>2</cp:revision>
  <cp:lastPrinted>2015-02-18T09:06:00Z</cp:lastPrinted>
  <dcterms:created xsi:type="dcterms:W3CDTF">2019-09-05T12:31:00Z</dcterms:created>
  <dcterms:modified xsi:type="dcterms:W3CDTF">2019-09-05T12:31:00Z</dcterms:modified>
</cp:coreProperties>
</file>